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B06" w:rsidRDefault="00837584" w:rsidP="00837584">
      <w:pPr>
        <w:jc w:val="center"/>
      </w:pPr>
      <w:r>
        <w:rPr>
          <w:noProof/>
          <w:lang w:eastAsia="nl-NL"/>
        </w:rPr>
        <w:drawing>
          <wp:inline distT="0" distB="0" distL="0" distR="0">
            <wp:extent cx="4610100" cy="7453333"/>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8">
                      <a:extLst>
                        <a:ext uri="{28A0092B-C50C-407E-A947-70E740481C1C}">
                          <a14:useLocalDpi xmlns:a14="http://schemas.microsoft.com/office/drawing/2010/main" val="0"/>
                        </a:ext>
                      </a:extLst>
                    </a:blip>
                    <a:stretch>
                      <a:fillRect/>
                    </a:stretch>
                  </pic:blipFill>
                  <pic:spPr>
                    <a:xfrm>
                      <a:off x="0" y="0"/>
                      <a:ext cx="4622474" cy="7473339"/>
                    </a:xfrm>
                    <a:prstGeom prst="rect">
                      <a:avLst/>
                    </a:prstGeom>
                  </pic:spPr>
                </pic:pic>
              </a:graphicData>
            </a:graphic>
          </wp:inline>
        </w:drawing>
      </w:r>
    </w:p>
    <w:p w:rsidR="00837584" w:rsidRDefault="00837584" w:rsidP="00837584">
      <w:pPr>
        <w:pStyle w:val="Duidelijkcitaat"/>
      </w:pPr>
      <w:r>
        <w:t>Branddesign</w:t>
      </w:r>
    </w:p>
    <w:p w:rsidR="00131B06" w:rsidRDefault="00131B06">
      <w:r>
        <w:br w:type="page"/>
      </w:r>
    </w:p>
    <w:p w:rsidR="00131B06" w:rsidRDefault="00131B06" w:rsidP="00460AB2">
      <w:pPr>
        <w:pStyle w:val="Kop1"/>
      </w:pPr>
      <w:r>
        <w:lastRenderedPageBreak/>
        <w:t>Inhoudsopgave</w:t>
      </w:r>
    </w:p>
    <w:p w:rsidR="001B02D5" w:rsidRDefault="001B02D5" w:rsidP="0020473E">
      <w:pPr>
        <w:pStyle w:val="Lijstalinea"/>
        <w:numPr>
          <w:ilvl w:val="0"/>
          <w:numId w:val="4"/>
        </w:numPr>
      </w:pPr>
      <w:r>
        <w:t>Merkvisie</w:t>
      </w:r>
    </w:p>
    <w:p w:rsidR="001B02D5" w:rsidRDefault="001B02D5" w:rsidP="0020473E">
      <w:pPr>
        <w:pStyle w:val="Lijstalinea"/>
        <w:numPr>
          <w:ilvl w:val="0"/>
          <w:numId w:val="4"/>
        </w:numPr>
      </w:pPr>
      <w:r>
        <w:t xml:space="preserve">Merkwaarden </w:t>
      </w:r>
    </w:p>
    <w:p w:rsidR="001B02D5" w:rsidRDefault="001B02D5" w:rsidP="0020473E">
      <w:pPr>
        <w:pStyle w:val="Lijstalinea"/>
        <w:numPr>
          <w:ilvl w:val="0"/>
          <w:numId w:val="4"/>
        </w:numPr>
      </w:pPr>
      <w:r w:rsidRPr="001B02D5">
        <w:t xml:space="preserve">Merknaam </w:t>
      </w:r>
    </w:p>
    <w:p w:rsidR="001B02D5" w:rsidRDefault="001B02D5" w:rsidP="0020473E">
      <w:pPr>
        <w:pStyle w:val="Lijstalinea"/>
        <w:numPr>
          <w:ilvl w:val="0"/>
          <w:numId w:val="4"/>
        </w:numPr>
      </w:pPr>
      <w:r>
        <w:t xml:space="preserve">Beeldmerk </w:t>
      </w:r>
    </w:p>
    <w:p w:rsidR="001B02D5" w:rsidRDefault="001B02D5" w:rsidP="0020473E">
      <w:pPr>
        <w:pStyle w:val="Lijstalinea"/>
        <w:numPr>
          <w:ilvl w:val="0"/>
          <w:numId w:val="4"/>
        </w:numPr>
      </w:pPr>
      <w:r w:rsidRPr="001B02D5">
        <w:t xml:space="preserve">Gebruik van het beeldmerk </w:t>
      </w:r>
    </w:p>
    <w:p w:rsidR="001B02D5" w:rsidRDefault="001B02D5" w:rsidP="0020473E">
      <w:pPr>
        <w:pStyle w:val="Lijstalinea"/>
        <w:numPr>
          <w:ilvl w:val="0"/>
          <w:numId w:val="4"/>
        </w:numPr>
      </w:pPr>
      <w:r w:rsidRPr="001B02D5">
        <w:t xml:space="preserve">Schrijfstijl en lettertype </w:t>
      </w:r>
    </w:p>
    <w:p w:rsidR="001B02D5" w:rsidRDefault="001B02D5" w:rsidP="0020473E">
      <w:pPr>
        <w:pStyle w:val="Lijstalinea"/>
        <w:numPr>
          <w:ilvl w:val="0"/>
          <w:numId w:val="4"/>
        </w:numPr>
      </w:pPr>
      <w:r w:rsidRPr="001B02D5">
        <w:t xml:space="preserve">Visuele communicatie </w:t>
      </w:r>
      <w:r>
        <w:br w:type="page"/>
      </w:r>
    </w:p>
    <w:p w:rsidR="001B02D5" w:rsidRDefault="001B02D5" w:rsidP="00131B06"/>
    <w:p w:rsidR="00131B06" w:rsidRDefault="00131B06" w:rsidP="00131B06"/>
    <w:p w:rsidR="00131B06" w:rsidRDefault="001B02D5" w:rsidP="001C1224">
      <w:r>
        <w:rPr>
          <w:noProof/>
          <w:lang w:eastAsia="nl-NL"/>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347980</wp:posOffset>
                </wp:positionV>
                <wp:extent cx="5715000" cy="638175"/>
                <wp:effectExtent l="0" t="0" r="19050"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38175"/>
                        </a:xfrm>
                        <a:prstGeom prst="rect">
                          <a:avLst/>
                        </a:prstGeom>
                        <a:solidFill>
                          <a:srgbClr val="FFFFFF"/>
                        </a:solidFill>
                        <a:ln w="9525">
                          <a:solidFill>
                            <a:srgbClr val="000000"/>
                          </a:solidFill>
                          <a:miter lim="800000"/>
                          <a:headEnd/>
                          <a:tailEnd/>
                        </a:ln>
                      </wps:spPr>
                      <wps:txbx>
                        <w:txbxContent>
                          <w:p w:rsidR="001C1224" w:rsidRDefault="001C1224" w:rsidP="001C1224">
                            <w:r>
                              <w:t>Merkvisie: Wat geeft jouw merk bestaansrecht in de toekomst? Hoe zie je de toekomst en waarom is het dat juist jouw product (de koptelefoon) zo goed in dat toekomstbeeld past?</w:t>
                            </w:r>
                          </w:p>
                          <w:p w:rsidR="001C1224" w:rsidRDefault="001C1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0;margin-top:27.4pt;width:450pt;height:50.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">
                <v:textbox>
                  <w:txbxContent>
                    <w:p w:rsidR="001C1224" w:rsidRDefault="001C1224" w:rsidP="001C1224">
                      <w:r>
                        <w:t>Merkvisie: Wat geeft jouw merk bestaansrecht in de toekomst? Hoe zie je de toekomst en waarom is het dat juist jouw product (de koptelefoon) zo goed in dat toekomstbeeld past?</w:t>
                      </w:r>
                    </w:p>
                    <w:p w:rsidR="001C1224" w:rsidRDefault="001C1224"/>
                  </w:txbxContent>
                </v:textbox>
                <w10:wrap type="square" anchorx="margin"/>
              </v:shape>
            </w:pict>
          </mc:Fallback>
        </mc:AlternateContent>
      </w:r>
      <w:r w:rsidR="00131B06">
        <w:t>2</w:t>
      </w:r>
      <w:r>
        <w:t xml:space="preserve"> </w:t>
      </w:r>
      <w:r>
        <w:rPr>
          <w:rStyle w:val="Kop1Char"/>
        </w:rPr>
        <w:t>M</w:t>
      </w:r>
      <w:r w:rsidRPr="001B02D5">
        <w:rPr>
          <w:rStyle w:val="Kop1Char"/>
        </w:rPr>
        <w:t>erkvisie</w:t>
      </w:r>
    </w:p>
    <w:p w:rsidR="008842E0" w:rsidRDefault="00131B06" w:rsidP="008842E0">
      <w:r>
        <w:t xml:space="preserve">De reden dat </w:t>
      </w:r>
      <w:proofErr w:type="spellStart"/>
      <w:r w:rsidR="00F50369">
        <w:t>Oetan</w:t>
      </w:r>
      <w:proofErr w:type="spellEnd"/>
      <w:r w:rsidR="003D570C">
        <w:t xml:space="preserve"> </w:t>
      </w:r>
      <w:r w:rsidR="0053085B">
        <w:t xml:space="preserve">lang zal bestaan heeft te maken met verschillende factoren waar het merk voor staat. </w:t>
      </w:r>
      <w:r w:rsidR="003D570C">
        <w:t xml:space="preserve"> </w:t>
      </w:r>
      <w:proofErr w:type="spellStart"/>
      <w:r w:rsidR="00F50369">
        <w:t>Oetan</w:t>
      </w:r>
      <w:proofErr w:type="spellEnd"/>
      <w:r w:rsidR="003D570C">
        <w:t xml:space="preserve"> staat voor het koesteren van de natuur en het klimaat. </w:t>
      </w:r>
      <w:r w:rsidR="008842E0">
        <w:t>Daarom</w:t>
      </w:r>
      <w:r w:rsidR="00443E9C">
        <w:t xml:space="preserve"> worden onze producten op een duurzame manier en CO2 neutraal manier geproduceerd. </w:t>
      </w:r>
      <w:r w:rsidR="00C84646">
        <w:t xml:space="preserve">Zo word voor elke verkochte koptelefoon een boom geplaats op verschillende plekken op de wereld. </w:t>
      </w:r>
      <w:r w:rsidR="00CE6A51">
        <w:t>Voor de CO2 uitstoot te verminderen en meer gebied te krijgen voor bedreigde diersoorten.</w:t>
      </w:r>
      <w:r w:rsidR="008842E0" w:rsidRPr="008842E0">
        <w:t xml:space="preserve"> </w:t>
      </w:r>
      <w:r w:rsidR="008842E0">
        <w:t xml:space="preserve"> Door de groeiende welwaard is het gebruik van fossiele brandstoffen erg toe genomen de afgelopen eeuw. Door het gebruik van fossiele brandstof is de uitstoot van co2 verviervoudigt. Daarnaast is de wereldbevolking nog nooit zo snel verdubbeld in zon korte tijd. Hierdoor is er steeds meer plaats nodig voor de mens wat ten koste gaat van de schoonheden van de aarde. Wij </w:t>
      </w:r>
      <w:proofErr w:type="spellStart"/>
      <w:r w:rsidR="008842E0">
        <w:t>Oetan</w:t>
      </w:r>
      <w:proofErr w:type="spellEnd"/>
      <w:r w:rsidR="008842E0">
        <w:t xml:space="preserve"> staan voor het behouden van de natuur en zijn rijke dierensoorten. </w:t>
      </w:r>
      <w:proofErr w:type="spellStart"/>
      <w:r w:rsidR="008842E0">
        <w:t>Oetan</w:t>
      </w:r>
      <w:proofErr w:type="spellEnd"/>
      <w:r w:rsidR="008842E0">
        <w:t xml:space="preserve"> zet zich in door middel van verschillende projecten samen met het WWF. Samen werken we nu al aan zo 141 projecten wereldwijd. </w:t>
      </w:r>
    </w:p>
    <w:p w:rsidR="00131B06" w:rsidRDefault="00131B06" w:rsidP="00131B06"/>
    <w:p w:rsidR="00131B06" w:rsidRDefault="00131B06" w:rsidP="00131B06"/>
    <w:p w:rsidR="00131B06" w:rsidRDefault="00131B06" w:rsidP="00131B06"/>
    <w:p w:rsidR="001C1224" w:rsidRDefault="001B02D5" w:rsidP="00131B06">
      <w:r>
        <w:rPr>
          <w:noProof/>
          <w:lang w:eastAsia="nl-NL"/>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345440</wp:posOffset>
                </wp:positionV>
                <wp:extent cx="5734050" cy="704850"/>
                <wp:effectExtent l="0" t="0" r="19050" b="1905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04850"/>
                        </a:xfrm>
                        <a:prstGeom prst="rect">
                          <a:avLst/>
                        </a:prstGeom>
                        <a:solidFill>
                          <a:srgbClr val="FFFFFF"/>
                        </a:solidFill>
                        <a:ln w="9525">
                          <a:solidFill>
                            <a:srgbClr val="000000"/>
                          </a:solidFill>
                          <a:miter lim="800000"/>
                          <a:headEnd/>
                          <a:tailEnd/>
                        </a:ln>
                      </wps:spPr>
                      <wps:txbx>
                        <w:txbxContent>
                          <w:p w:rsidR="001C1224" w:rsidRDefault="001C1224" w:rsidP="001C1224">
                            <w:r>
                              <w:t>Merkwaarden: Geef met vier à vijf woorden aan wat unieke eigenschappen zijn die bij jouw merk passen. Leg per eigenschap uit wat die voor jou inhoudt en waarom die eigenschappen juist voor jouw merk zo belangrijk zijn.</w:t>
                            </w:r>
                          </w:p>
                          <w:p w:rsidR="001C1224" w:rsidRDefault="001C1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27.2pt;width:451.5pt;height:55.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">
                <v:textbox>
                  <w:txbxContent>
                    <w:p w:rsidR="001C1224" w:rsidRDefault="001C1224" w:rsidP="001C1224">
                      <w:r>
                        <w:t>Merkwaarden: Geef met vier à vijf woorden aan wat unieke eigenschappen zijn die bij jouw merk passen. Leg per eigenschap uit wat die voor jou inhoudt en waarom die eigenschappen juist voor jouw merk zo belangrijk zijn.</w:t>
                      </w:r>
                    </w:p>
                    <w:p w:rsidR="001C1224" w:rsidRDefault="001C1224"/>
                  </w:txbxContent>
                </v:textbox>
                <w10:wrap type="square" anchorx="margin"/>
              </v:shape>
            </w:pict>
          </mc:Fallback>
        </mc:AlternateContent>
      </w:r>
      <w:r w:rsidR="00131B06">
        <w:t xml:space="preserve">3. </w:t>
      </w:r>
      <w:r w:rsidRPr="001B02D5">
        <w:rPr>
          <w:rStyle w:val="Kop1Char"/>
        </w:rPr>
        <w:t xml:space="preserve">Merkwaarden </w:t>
      </w:r>
    </w:p>
    <w:p w:rsidR="008E3975" w:rsidRDefault="008E3975" w:rsidP="0053085B">
      <w:pPr>
        <w:pStyle w:val="Lijstalinea"/>
      </w:pPr>
    </w:p>
    <w:p w:rsidR="001C1224" w:rsidRDefault="008E3975" w:rsidP="008E3975">
      <w:pPr>
        <w:pStyle w:val="Lijstalinea"/>
        <w:numPr>
          <w:ilvl w:val="0"/>
          <w:numId w:val="2"/>
        </w:numPr>
      </w:pPr>
      <w:r>
        <w:t>D</w:t>
      </w:r>
      <w:r w:rsidR="0053085B">
        <w:t>uurzaamheid</w:t>
      </w:r>
      <w:r>
        <w:t xml:space="preserve">: het unieke aan </w:t>
      </w:r>
      <w:proofErr w:type="spellStart"/>
      <w:r w:rsidR="00F50369">
        <w:t>Oetan</w:t>
      </w:r>
      <w:proofErr w:type="spellEnd"/>
      <w:r w:rsidR="00626278">
        <w:t xml:space="preserve"> </w:t>
      </w:r>
      <w:r>
        <w:t xml:space="preserve">is dat duurzaamheid op nummer 1 staat. </w:t>
      </w:r>
      <w:r w:rsidR="003A1AAB">
        <w:t xml:space="preserve">De natuur en zijn klimaat zijn het belangrijkste wat de aarde te bieden heeft. </w:t>
      </w:r>
    </w:p>
    <w:p w:rsidR="008E3975" w:rsidRDefault="008E3975" w:rsidP="0053085B">
      <w:pPr>
        <w:pStyle w:val="Lijstalinea"/>
      </w:pPr>
    </w:p>
    <w:p w:rsidR="0053085B" w:rsidRDefault="00EB4CF2" w:rsidP="008E3975">
      <w:pPr>
        <w:pStyle w:val="Lijstalinea"/>
        <w:numPr>
          <w:ilvl w:val="0"/>
          <w:numId w:val="2"/>
        </w:numPr>
      </w:pPr>
      <w:r>
        <w:t>O</w:t>
      </w:r>
      <w:r w:rsidR="0053085B">
        <w:t>rganisch</w:t>
      </w:r>
      <w:r w:rsidR="008E3975">
        <w:t xml:space="preserve"> vormgeving</w:t>
      </w:r>
      <w:r w:rsidR="0053085B">
        <w:t xml:space="preserve">: De reden dat er voor organisch is gekozen heeft te maken met de merkvisie. Aangezien de natuur om ons ,allemaal verschillende organische vormen heeft en alles mogelijk is qua vormgeving. Is er voor gekozen om dit ook in het </w:t>
      </w:r>
      <w:r w:rsidR="00EA4CA9">
        <w:t>ontwerp</w:t>
      </w:r>
      <w:r w:rsidR="0053085B">
        <w:t xml:space="preserve"> terug te laten komen, doormiddel v</w:t>
      </w:r>
      <w:r w:rsidR="00EA4CA9">
        <w:t>an de geluidskappen.</w:t>
      </w:r>
      <w:r w:rsidR="0053085B">
        <w:t xml:space="preserve"> </w:t>
      </w:r>
    </w:p>
    <w:p w:rsidR="008E3975" w:rsidRDefault="008E3975" w:rsidP="008E3975">
      <w:pPr>
        <w:pStyle w:val="Lijstalinea"/>
      </w:pPr>
    </w:p>
    <w:p w:rsidR="0053085B" w:rsidRDefault="00EB4CF2" w:rsidP="008618B9">
      <w:pPr>
        <w:pStyle w:val="Lijstalinea"/>
        <w:numPr>
          <w:ilvl w:val="0"/>
          <w:numId w:val="2"/>
        </w:numPr>
      </w:pPr>
      <w:r>
        <w:t>E</w:t>
      </w:r>
      <w:r w:rsidR="0053085B">
        <w:t xml:space="preserve">legant </w:t>
      </w:r>
      <w:r w:rsidR="008E3975">
        <w:t>:</w:t>
      </w:r>
      <w:r w:rsidR="005B0233">
        <w:t xml:space="preserve"> De koptelefoon heeft een elegant ontwerp</w:t>
      </w:r>
      <w:r w:rsidR="008618B9">
        <w:t xml:space="preserve">. Dit komt door zijn </w:t>
      </w:r>
      <w:r w:rsidR="008618B9" w:rsidRPr="008618B9">
        <w:t>prettige uitstraling hebbend door de subtiele afwerking</w:t>
      </w:r>
      <w:r w:rsidR="005B0233">
        <w:t xml:space="preserve"> </w:t>
      </w:r>
    </w:p>
    <w:p w:rsidR="008E3975" w:rsidRDefault="008E3975" w:rsidP="008E3975">
      <w:pPr>
        <w:pStyle w:val="Lijstalinea"/>
      </w:pPr>
    </w:p>
    <w:p w:rsidR="00767E12" w:rsidRDefault="00767E12" w:rsidP="008E3975">
      <w:pPr>
        <w:pStyle w:val="Lijstalinea"/>
      </w:pPr>
    </w:p>
    <w:p w:rsidR="008E3975" w:rsidRDefault="00EB4CF2" w:rsidP="008E3975">
      <w:pPr>
        <w:pStyle w:val="Lijstalinea"/>
        <w:numPr>
          <w:ilvl w:val="0"/>
          <w:numId w:val="2"/>
        </w:numPr>
      </w:pPr>
      <w:r>
        <w:t>T</w:t>
      </w:r>
      <w:r w:rsidR="00767E12">
        <w:t xml:space="preserve">ijdloos : </w:t>
      </w:r>
      <w:r w:rsidR="00FE4BB1">
        <w:t xml:space="preserve">Door het tijdloze model van de koptelefoon. Gaat het ontwerp lang mee en zult u het niet beu worden. Hierdoor haalt u meer uit u geld en koptelefoon.  </w:t>
      </w:r>
    </w:p>
    <w:p w:rsidR="001B02D5" w:rsidRDefault="001B02D5" w:rsidP="00131B06"/>
    <w:p w:rsidR="001B02D5" w:rsidRDefault="001B02D5" w:rsidP="00131B06"/>
    <w:p w:rsidR="001C1224" w:rsidRDefault="001B02D5" w:rsidP="00131B06">
      <w:r>
        <w:rPr>
          <w:noProof/>
          <w:lang w:eastAsia="nl-NL"/>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346710</wp:posOffset>
                </wp:positionV>
                <wp:extent cx="5743575" cy="409575"/>
                <wp:effectExtent l="0" t="0" r="28575" b="2857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09575"/>
                        </a:xfrm>
                        <a:prstGeom prst="rect">
                          <a:avLst/>
                        </a:prstGeom>
                        <a:solidFill>
                          <a:srgbClr val="FFFFFF"/>
                        </a:solidFill>
                        <a:ln w="9525">
                          <a:solidFill>
                            <a:srgbClr val="000000"/>
                          </a:solidFill>
                          <a:miter lim="800000"/>
                          <a:headEnd/>
                          <a:tailEnd/>
                        </a:ln>
                      </wps:spPr>
                      <wps:txbx>
                        <w:txbxContent>
                          <w:p w:rsidR="001C1224" w:rsidRDefault="001C1224" w:rsidP="001C1224">
                            <w:r w:rsidRPr="00CE6A51">
                              <w:t>Merknaam</w:t>
                            </w:r>
                            <w:r w:rsidRPr="00DB05D7">
                              <w:t>:</w:t>
                            </w:r>
                            <w:r>
                              <w:t xml:space="preserve"> Leg uit waar de naam vandaan komt en waarom je er voor gekozen hebt.</w:t>
                            </w:r>
                          </w:p>
                          <w:p w:rsidR="001C1224" w:rsidRDefault="001C1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27.3pt;width:452.25pt;height:32.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">
                <v:textbox>
                  <w:txbxContent>
                    <w:p w:rsidR="001C1224" w:rsidRDefault="001C1224" w:rsidP="001C1224">
                      <w:r w:rsidRPr="00CE6A51">
                        <w:t>Merknaam</w:t>
                      </w:r>
                      <w:r w:rsidRPr="00DB05D7">
                        <w:t>:</w:t>
                      </w:r>
                      <w:r>
                        <w:t xml:space="preserve"> Leg uit waar de naam vandaan komt en waarom je er voor gekozen hebt.</w:t>
                      </w:r>
                    </w:p>
                    <w:p w:rsidR="001C1224" w:rsidRDefault="001C1224"/>
                  </w:txbxContent>
                </v:textbox>
                <w10:wrap type="square" anchorx="margin"/>
              </v:shape>
            </w:pict>
          </mc:Fallback>
        </mc:AlternateContent>
      </w:r>
      <w:r w:rsidR="00131B06">
        <w:t xml:space="preserve">4. </w:t>
      </w:r>
      <w:r w:rsidRPr="001B02D5">
        <w:rPr>
          <w:rStyle w:val="Kop1Char"/>
        </w:rPr>
        <w:t xml:space="preserve"> Merknaam</w:t>
      </w:r>
    </w:p>
    <w:p w:rsidR="00131B06" w:rsidRDefault="009E19DE" w:rsidP="00CE6A51">
      <w:r>
        <w:t xml:space="preserve">De merknaam is </w:t>
      </w:r>
      <w:proofErr w:type="spellStart"/>
      <w:r>
        <w:t>Oetan</w:t>
      </w:r>
      <w:proofErr w:type="spellEnd"/>
      <w:r>
        <w:t xml:space="preserve">. De naam is afgeleid vanaf het woord </w:t>
      </w:r>
      <w:r w:rsidRPr="001802B3">
        <w:t xml:space="preserve">een </w:t>
      </w:r>
      <w:proofErr w:type="spellStart"/>
      <w:r w:rsidRPr="001802B3">
        <w:t>Borneose</w:t>
      </w:r>
      <w:proofErr w:type="spellEnd"/>
      <w:r w:rsidRPr="001802B3">
        <w:t xml:space="preserve"> </w:t>
      </w:r>
      <w:proofErr w:type="spellStart"/>
      <w:r w:rsidRPr="001802B3">
        <w:t>Orang</w:t>
      </w:r>
      <w:proofErr w:type="spellEnd"/>
      <w:r w:rsidRPr="001802B3">
        <w:t xml:space="preserve"> </w:t>
      </w:r>
      <w:proofErr w:type="spellStart"/>
      <w:r w:rsidRPr="001802B3">
        <w:t>Oetan</w:t>
      </w:r>
      <w:proofErr w:type="spellEnd"/>
      <w:r>
        <w:t xml:space="preserve">. Er is gekozen voor deze naam voor een grote reden. De </w:t>
      </w:r>
      <w:r w:rsidRPr="001802B3">
        <w:t xml:space="preserve">een </w:t>
      </w:r>
      <w:proofErr w:type="spellStart"/>
      <w:r w:rsidRPr="001802B3">
        <w:t>Borneose</w:t>
      </w:r>
      <w:proofErr w:type="spellEnd"/>
      <w:r w:rsidRPr="001802B3">
        <w:t xml:space="preserve"> </w:t>
      </w:r>
      <w:proofErr w:type="spellStart"/>
      <w:r w:rsidRPr="001802B3">
        <w:t>Orang</w:t>
      </w:r>
      <w:proofErr w:type="spellEnd"/>
      <w:r w:rsidRPr="001802B3">
        <w:t xml:space="preserve"> </w:t>
      </w:r>
      <w:proofErr w:type="spellStart"/>
      <w:r w:rsidRPr="001802B3">
        <w:t>Oetan</w:t>
      </w:r>
      <w:proofErr w:type="spellEnd"/>
      <w:r>
        <w:t xml:space="preserve"> is een van de vele bedreigde dieren wat in het oerwoud leeft.</w:t>
      </w:r>
      <w:r w:rsidR="006C0A1F">
        <w:t xml:space="preserve"> </w:t>
      </w:r>
      <w:r w:rsidR="00CE6A51">
        <w:t xml:space="preserve">Om aandacht te zoeken voor de vele bedreigde dieren hebben we expres gekozen voor </w:t>
      </w:r>
      <w:proofErr w:type="spellStart"/>
      <w:r w:rsidR="00CE6A51">
        <w:t>Oetan</w:t>
      </w:r>
      <w:proofErr w:type="spellEnd"/>
      <w:r w:rsidR="00CE6A51">
        <w:t xml:space="preserve">, zo dat je gaat nadenken aan de </w:t>
      </w:r>
      <w:proofErr w:type="spellStart"/>
      <w:r w:rsidR="00CE6A51" w:rsidRPr="001802B3">
        <w:t>Borneose</w:t>
      </w:r>
      <w:proofErr w:type="spellEnd"/>
      <w:r w:rsidR="00CE6A51" w:rsidRPr="001802B3">
        <w:t xml:space="preserve"> </w:t>
      </w:r>
      <w:proofErr w:type="spellStart"/>
      <w:r w:rsidR="00CE6A51" w:rsidRPr="001802B3">
        <w:t>Orang</w:t>
      </w:r>
      <w:proofErr w:type="spellEnd"/>
      <w:r w:rsidR="00CE6A51" w:rsidRPr="001802B3">
        <w:t xml:space="preserve"> </w:t>
      </w:r>
      <w:proofErr w:type="spellStart"/>
      <w:r w:rsidR="00CE6A51" w:rsidRPr="001802B3">
        <w:t>Oetan</w:t>
      </w:r>
      <w:proofErr w:type="spellEnd"/>
      <w:r w:rsidR="00CE6A51">
        <w:t>. Dit laat je onbewust denken aan het bedreigde diersoort, waardoor je na denkt aan het klimaat en zijn dieren.</w:t>
      </w:r>
    </w:p>
    <w:p w:rsidR="00131B06" w:rsidRDefault="00131B06" w:rsidP="00131B06"/>
    <w:p w:rsidR="001C1224" w:rsidRDefault="00131B06" w:rsidP="00131B06">
      <w:r>
        <w:t xml:space="preserve">5. </w:t>
      </w:r>
      <w:r w:rsidR="001C1224" w:rsidRPr="00755CBC">
        <w:rPr>
          <w:rStyle w:val="Kop1Char"/>
          <w:noProof/>
          <w:lang w:eastAsia="nl-NL"/>
        </w:rPr>
        <mc:AlternateContent>
          <mc:Choice Requires="wps">
            <w:drawing>
              <wp:anchor distT="45720" distB="45720" distL="114300" distR="114300" simplePos="0" relativeHeight="251665408" behindDoc="0" locked="0" layoutInCell="1" allowOverlap="1" wp14:anchorId="79ED303C" wp14:editId="1B606037">
                <wp:simplePos x="0" y="0"/>
                <wp:positionH relativeFrom="margin">
                  <wp:align>left</wp:align>
                </wp:positionH>
                <wp:positionV relativeFrom="paragraph">
                  <wp:posOffset>335915</wp:posOffset>
                </wp:positionV>
                <wp:extent cx="5743575" cy="619125"/>
                <wp:effectExtent l="0" t="0" r="28575" b="28575"/>
                <wp:wrapSquare wrapText="bothSides"/>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19125"/>
                        </a:xfrm>
                        <a:prstGeom prst="rect">
                          <a:avLst/>
                        </a:prstGeom>
                        <a:solidFill>
                          <a:srgbClr val="FFFFFF"/>
                        </a:solidFill>
                        <a:ln w="9525">
                          <a:solidFill>
                            <a:srgbClr val="000000"/>
                          </a:solidFill>
                          <a:miter lim="800000"/>
                          <a:headEnd/>
                          <a:tailEnd/>
                        </a:ln>
                      </wps:spPr>
                      <wps:txbx>
                        <w:txbxContent>
                          <w:p w:rsidR="001C1224" w:rsidRDefault="001C1224" w:rsidP="001C1224">
                            <w:r>
                              <w:t>Beeldmerk: Hoe ziet het beeldmerk eruit, wat symboliseert het en waarom ziet het er nu</w:t>
                            </w:r>
                          </w:p>
                          <w:p w:rsidR="001C1224" w:rsidRDefault="001C1224" w:rsidP="001C1224">
                            <w:r>
                              <w:t>juist zo uit?</w:t>
                            </w:r>
                          </w:p>
                          <w:p w:rsidR="001C1224" w:rsidRDefault="001C1224" w:rsidP="001C1224"/>
                          <w:p w:rsidR="001C1224" w:rsidRDefault="001C1224" w:rsidP="001C1224">
                            <w:r>
                              <w:t>Beeldmerk: Hoe ziet het beeldmerk eruit, wat symboliseert het en waarom ziet het er nu</w:t>
                            </w:r>
                          </w:p>
                          <w:p w:rsidR="001C1224" w:rsidRDefault="001C1224" w:rsidP="001C1224">
                            <w:r>
                              <w:t>juist zo uit?</w:t>
                            </w:r>
                          </w:p>
                          <w:p w:rsidR="001C1224" w:rsidRDefault="001C1224" w:rsidP="001C1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D303C" id="Tekstvak 3" o:spid="_x0000_s1029" type="#_x0000_t202" style="position:absolute;margin-left:0;margin-top:26.45pt;width:452.25pt;height:48.7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">
                <v:textbox>
                  <w:txbxContent>
                    <w:p w:rsidR="001C1224" w:rsidRDefault="001C1224" w:rsidP="001C1224">
                      <w:r>
                        <w:t>Beeldmerk: Hoe ziet het beeldmerk eruit, wat symboliseert het en waarom ziet het er nu</w:t>
                      </w:r>
                    </w:p>
                    <w:p w:rsidR="001C1224" w:rsidRDefault="001C1224" w:rsidP="001C1224">
                      <w:r>
                        <w:t>juist zo uit?</w:t>
                      </w:r>
                    </w:p>
                    <w:p w:rsidR="001C1224" w:rsidRDefault="001C1224" w:rsidP="001C1224"/>
                    <w:p w:rsidR="001C1224" w:rsidRDefault="001C1224" w:rsidP="001C1224">
                      <w:r>
                        <w:t>Beeldmerk: Hoe ziet het beeldmerk eruit, wat symboliseert het en waarom ziet het er nu</w:t>
                      </w:r>
                    </w:p>
                    <w:p w:rsidR="001C1224" w:rsidRDefault="001C1224" w:rsidP="001C1224">
                      <w:r>
                        <w:t>juist zo uit?</w:t>
                      </w:r>
                    </w:p>
                    <w:p w:rsidR="001C1224" w:rsidRDefault="001C1224" w:rsidP="001C1224"/>
                  </w:txbxContent>
                </v:textbox>
                <w10:wrap type="square" anchorx="margin"/>
              </v:shape>
            </w:pict>
          </mc:Fallback>
        </mc:AlternateContent>
      </w:r>
      <w:r w:rsidR="00755CBC" w:rsidRPr="00755CBC">
        <w:rPr>
          <w:rStyle w:val="Kop1Char"/>
        </w:rPr>
        <w:t>Beeldmerk</w:t>
      </w:r>
    </w:p>
    <w:p w:rsidR="00131B06" w:rsidRDefault="001802B3" w:rsidP="007548C7">
      <w:r>
        <w:t xml:space="preserve">De reden dat er gekozen is voor dit logo heeft een specifieke reden.  Het logo is </w:t>
      </w:r>
      <w:r w:rsidRPr="001802B3">
        <w:t xml:space="preserve">een </w:t>
      </w:r>
      <w:proofErr w:type="spellStart"/>
      <w:r w:rsidRPr="001802B3">
        <w:t>Borneose</w:t>
      </w:r>
      <w:proofErr w:type="spellEnd"/>
      <w:r w:rsidRPr="001802B3">
        <w:t xml:space="preserve"> </w:t>
      </w:r>
      <w:proofErr w:type="spellStart"/>
      <w:r w:rsidRPr="001802B3">
        <w:t>Orang</w:t>
      </w:r>
      <w:proofErr w:type="spellEnd"/>
      <w:r w:rsidRPr="001802B3">
        <w:t xml:space="preserve"> </w:t>
      </w:r>
      <w:proofErr w:type="spellStart"/>
      <w:r w:rsidRPr="001802B3">
        <w:t>Oetan</w:t>
      </w:r>
      <w:proofErr w:type="spellEnd"/>
      <w:r>
        <w:t>. Het is een van de vele diersoorten die word bedreigt door de veranderingen</w:t>
      </w:r>
      <w:r w:rsidR="000D6E1D">
        <w:t xml:space="preserve">. </w:t>
      </w:r>
      <w:r w:rsidR="008842E0">
        <w:t xml:space="preserve">De </w:t>
      </w:r>
      <w:proofErr w:type="spellStart"/>
      <w:r w:rsidR="00C415A9" w:rsidRPr="001802B3">
        <w:t>Borneose</w:t>
      </w:r>
      <w:proofErr w:type="spellEnd"/>
      <w:r w:rsidR="00C415A9" w:rsidRPr="001802B3">
        <w:t xml:space="preserve"> </w:t>
      </w:r>
      <w:proofErr w:type="spellStart"/>
      <w:r w:rsidR="00C415A9" w:rsidRPr="001802B3">
        <w:t>Orang</w:t>
      </w:r>
      <w:proofErr w:type="spellEnd"/>
      <w:r w:rsidR="00C415A9" w:rsidRPr="001802B3">
        <w:t xml:space="preserve"> </w:t>
      </w:r>
      <w:proofErr w:type="spellStart"/>
      <w:r w:rsidR="00C415A9" w:rsidRPr="001802B3">
        <w:t>Oetan</w:t>
      </w:r>
      <w:proofErr w:type="spellEnd"/>
      <w:r w:rsidR="00C415A9">
        <w:t xml:space="preserve"> is een van de bekendste bedreigde diersoorten. Er is voor het logo gekozen door waar we als merk voor staan in ons merkvisie.</w:t>
      </w:r>
    </w:p>
    <w:p w:rsidR="001802B3" w:rsidRPr="001802B3" w:rsidRDefault="001802B3" w:rsidP="00131B06"/>
    <w:p w:rsidR="00C30DE7" w:rsidRDefault="006A31AD" w:rsidP="00131B06">
      <w:r>
        <w:rPr>
          <w:noProof/>
          <w:lang w:eastAsia="nl-NL"/>
        </w:rPr>
        <w:drawing>
          <wp:inline distT="0" distB="0" distL="0" distR="0">
            <wp:extent cx="2280005" cy="3686175"/>
            <wp:effectExtent l="0" t="0" r="635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PNG"/>
                    <pic:cNvPicPr/>
                  </pic:nvPicPr>
                  <pic:blipFill>
                    <a:blip r:embed="rId8">
                      <a:extLst>
                        <a:ext uri="{28A0092B-C50C-407E-A947-70E740481C1C}">
                          <a14:useLocalDpi xmlns:a14="http://schemas.microsoft.com/office/drawing/2010/main" val="0"/>
                        </a:ext>
                      </a:extLst>
                    </a:blip>
                    <a:stretch>
                      <a:fillRect/>
                    </a:stretch>
                  </pic:blipFill>
                  <pic:spPr>
                    <a:xfrm>
                      <a:off x="0" y="0"/>
                      <a:ext cx="2292785" cy="3706837"/>
                    </a:xfrm>
                    <a:prstGeom prst="rect">
                      <a:avLst/>
                    </a:prstGeom>
                  </pic:spPr>
                </pic:pic>
              </a:graphicData>
            </a:graphic>
          </wp:inline>
        </w:drawing>
      </w:r>
      <w:bookmarkStart w:id="0" w:name="_GoBack"/>
      <w:bookmarkEnd w:id="0"/>
    </w:p>
    <w:p w:rsidR="00C30DE7" w:rsidRDefault="00C30DE7" w:rsidP="00131B06"/>
    <w:p w:rsidR="00C30DE7" w:rsidRDefault="00C30DE7" w:rsidP="00131B06"/>
    <w:p w:rsidR="00E3161A" w:rsidRDefault="00755CBC" w:rsidP="00131B06">
      <w:r>
        <w:rPr>
          <w:noProof/>
          <w:lang w:eastAsia="nl-NL"/>
        </w:rPr>
        <mc:AlternateContent>
          <mc:Choice Requires="wps">
            <w:drawing>
              <wp:anchor distT="45720" distB="45720" distL="114300" distR="114300" simplePos="0" relativeHeight="251667456" behindDoc="0" locked="0" layoutInCell="1" allowOverlap="1" wp14:anchorId="718EFAED" wp14:editId="153D5CD2">
                <wp:simplePos x="0" y="0"/>
                <wp:positionH relativeFrom="margin">
                  <wp:align>left</wp:align>
                </wp:positionH>
                <wp:positionV relativeFrom="paragraph">
                  <wp:posOffset>395605</wp:posOffset>
                </wp:positionV>
                <wp:extent cx="5743575" cy="438150"/>
                <wp:effectExtent l="0" t="0" r="28575" b="19050"/>
                <wp:wrapSquare wrapText="bothSides"/>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38150"/>
                        </a:xfrm>
                        <a:prstGeom prst="rect">
                          <a:avLst/>
                        </a:prstGeom>
                        <a:solidFill>
                          <a:srgbClr val="FFFFFF"/>
                        </a:solidFill>
                        <a:ln w="9525">
                          <a:solidFill>
                            <a:srgbClr val="000000"/>
                          </a:solidFill>
                          <a:miter lim="800000"/>
                          <a:headEnd/>
                          <a:tailEnd/>
                        </a:ln>
                      </wps:spPr>
                      <wps:txbx>
                        <w:txbxContent>
                          <w:p w:rsidR="00E3161A" w:rsidRDefault="00E3161A" w:rsidP="00E3161A">
                            <w:r w:rsidRPr="00DB05D7">
                              <w:t>Gebruik van het beeldmerk:</w:t>
                            </w:r>
                            <w:r>
                              <w:t xml:space="preserve"> Wat mag wel, wat mag niet en waarom?</w:t>
                            </w:r>
                          </w:p>
                          <w:p w:rsidR="00E3161A" w:rsidRDefault="00E3161A" w:rsidP="00E316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EFAED" id="Tekstvak 4" o:spid="_x0000_s1030" type="#_x0000_t202" style="position:absolute;margin-left:0;margin-top:31.15pt;width:452.25pt;height:34.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">
                <v:textbox>
                  <w:txbxContent>
                    <w:p w:rsidR="00E3161A" w:rsidRDefault="00E3161A" w:rsidP="00E3161A">
                      <w:r w:rsidRPr="00DB05D7">
                        <w:t>Gebruik van het beeldmerk:</w:t>
                      </w:r>
                      <w:r>
                        <w:t xml:space="preserve"> Wat mag wel, wat mag niet en waarom?</w:t>
                      </w:r>
                    </w:p>
                    <w:p w:rsidR="00E3161A" w:rsidRDefault="00E3161A" w:rsidP="00E3161A"/>
                  </w:txbxContent>
                </v:textbox>
                <w10:wrap type="square" anchorx="margin"/>
              </v:shape>
            </w:pict>
          </mc:Fallback>
        </mc:AlternateContent>
      </w:r>
      <w:r w:rsidR="00131B06">
        <w:t xml:space="preserve">6. </w:t>
      </w:r>
      <w:r w:rsidRPr="00755CBC">
        <w:rPr>
          <w:rStyle w:val="Kop1Char"/>
        </w:rPr>
        <w:t>Gebruik van het beeldmerk</w:t>
      </w:r>
      <w:r>
        <w:t xml:space="preserve"> </w:t>
      </w:r>
    </w:p>
    <w:p w:rsidR="00E3161A" w:rsidRPr="005D28CC" w:rsidRDefault="003A665C" w:rsidP="00131B06">
      <w:pPr>
        <w:rPr>
          <w:color w:val="70AD47" w:themeColor="accent6"/>
        </w:rPr>
      </w:pPr>
      <w:r w:rsidRPr="005D28CC">
        <w:rPr>
          <w:color w:val="70AD47" w:themeColor="accent6"/>
        </w:rPr>
        <w:t>Dit mag wel met het merklogo gedaan worden:</w:t>
      </w:r>
    </w:p>
    <w:p w:rsidR="003A665C" w:rsidRDefault="00EB4CF2" w:rsidP="00131B06">
      <w:r>
        <w:rPr>
          <w:noProof/>
          <w:lang w:eastAsia="nl-NL"/>
        </w:rPr>
        <mc:AlternateContent>
          <mc:Choice Requires="wps">
            <w:drawing>
              <wp:anchor distT="45720" distB="45720" distL="114300" distR="114300" simplePos="0" relativeHeight="251677696" behindDoc="0" locked="0" layoutInCell="1" allowOverlap="1" wp14:anchorId="15C21F1B" wp14:editId="5330105F">
                <wp:simplePos x="0" y="0"/>
                <wp:positionH relativeFrom="margin">
                  <wp:align>right</wp:align>
                </wp:positionH>
                <wp:positionV relativeFrom="paragraph">
                  <wp:posOffset>588645</wp:posOffset>
                </wp:positionV>
                <wp:extent cx="3494405" cy="1404620"/>
                <wp:effectExtent l="0" t="0" r="10795" b="14605"/>
                <wp:wrapSquare wrapText="bothSides"/>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4405" cy="1404620"/>
                        </a:xfrm>
                        <a:prstGeom prst="rect">
                          <a:avLst/>
                        </a:prstGeom>
                        <a:solidFill>
                          <a:srgbClr val="FFFFFF"/>
                        </a:solidFill>
                        <a:ln w="9525">
                          <a:solidFill>
                            <a:srgbClr val="000000"/>
                          </a:solidFill>
                          <a:miter lim="800000"/>
                          <a:headEnd/>
                          <a:tailEnd/>
                        </a:ln>
                      </wps:spPr>
                      <wps:txbx>
                        <w:txbxContent>
                          <w:p w:rsidR="00EB4CF2" w:rsidRDefault="00790D7F" w:rsidP="00EB4CF2">
                            <w:r>
                              <w:t>Het merknaam moet al</w:t>
                            </w:r>
                            <w:r w:rsidR="008F0817">
                              <w:t>tijd links naast het logo komen. Het merklogo en merktekst moeten altijd zwart zij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C21F1B" id="_x0000_s1031" type="#_x0000_t202" style="position:absolute;margin-left:223.95pt;margin-top:46.35pt;width:275.15pt;height:110.6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">
                <v:textbox style="mso-fit-shape-to-text:t">
                  <w:txbxContent>
                    <w:p w:rsidR="00EB4CF2" w:rsidRDefault="00790D7F" w:rsidP="00EB4CF2">
                      <w:r>
                        <w:t>Het merknaam moet al</w:t>
                      </w:r>
                      <w:r w:rsidR="008F0817">
                        <w:t>tijd links naast het logo komen. Het merklogo en merktekst moeten altijd zwart zijn.</w:t>
                      </w:r>
                    </w:p>
                  </w:txbxContent>
                </v:textbox>
                <w10:wrap type="square" anchorx="margin"/>
              </v:shape>
            </w:pict>
          </mc:Fallback>
        </mc:AlternateContent>
      </w:r>
      <w:r w:rsidR="003A665C">
        <w:rPr>
          <w:noProof/>
          <w:lang w:eastAsia="nl-NL"/>
        </w:rPr>
        <w:drawing>
          <wp:inline distT="0" distB="0" distL="0" distR="0">
            <wp:extent cx="1581150" cy="2575913"/>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goed 18-6-19.PNG"/>
                    <pic:cNvPicPr/>
                  </pic:nvPicPr>
                  <pic:blipFill>
                    <a:blip r:embed="rId9">
                      <a:extLst>
                        <a:ext uri="{28A0092B-C50C-407E-A947-70E740481C1C}">
                          <a14:useLocalDpi xmlns:a14="http://schemas.microsoft.com/office/drawing/2010/main" val="0"/>
                        </a:ext>
                      </a:extLst>
                    </a:blip>
                    <a:stretch>
                      <a:fillRect/>
                    </a:stretch>
                  </pic:blipFill>
                  <pic:spPr>
                    <a:xfrm>
                      <a:off x="0" y="0"/>
                      <a:ext cx="1594316" cy="2597362"/>
                    </a:xfrm>
                    <a:prstGeom prst="rect">
                      <a:avLst/>
                    </a:prstGeom>
                  </pic:spPr>
                </pic:pic>
              </a:graphicData>
            </a:graphic>
          </wp:inline>
        </w:drawing>
      </w:r>
    </w:p>
    <w:p w:rsidR="003A665C" w:rsidRDefault="008F0817" w:rsidP="00131B06">
      <w:r>
        <w:rPr>
          <w:noProof/>
          <w:lang w:eastAsia="nl-NL"/>
        </w:rPr>
        <mc:AlternateContent>
          <mc:Choice Requires="wps">
            <w:drawing>
              <wp:anchor distT="45720" distB="45720" distL="114300" distR="114300" simplePos="0" relativeHeight="251679744" behindDoc="0" locked="0" layoutInCell="1" allowOverlap="1" wp14:anchorId="7E6CB7D8" wp14:editId="2BD5E211">
                <wp:simplePos x="0" y="0"/>
                <wp:positionH relativeFrom="margin">
                  <wp:align>right</wp:align>
                </wp:positionH>
                <wp:positionV relativeFrom="paragraph">
                  <wp:posOffset>836295</wp:posOffset>
                </wp:positionV>
                <wp:extent cx="3494405" cy="1404620"/>
                <wp:effectExtent l="0" t="0" r="10795" b="20320"/>
                <wp:wrapSquare wrapText="bothSides"/>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4405" cy="1404620"/>
                        </a:xfrm>
                        <a:prstGeom prst="rect">
                          <a:avLst/>
                        </a:prstGeom>
                        <a:solidFill>
                          <a:srgbClr val="FFFFFF"/>
                        </a:solidFill>
                        <a:ln w="9525">
                          <a:solidFill>
                            <a:srgbClr val="000000"/>
                          </a:solidFill>
                          <a:miter lim="800000"/>
                          <a:headEnd/>
                          <a:tailEnd/>
                        </a:ln>
                      </wps:spPr>
                      <wps:txbx>
                        <w:txbxContent>
                          <w:p w:rsidR="008F0817" w:rsidRDefault="008F0817" w:rsidP="008F0817">
                            <w:r>
                              <w:t xml:space="preserve">De </w:t>
                            </w:r>
                            <w:r w:rsidR="005D28CC">
                              <w:t>achtergrond van het logo</w:t>
                            </w:r>
                            <w:r>
                              <w:t xml:space="preserve"> mag veranderen mee veranderen met het </w:t>
                            </w:r>
                            <w:r w:rsidR="005D28CC">
                              <w:t>achtergrond van de achterzijde waar het op kom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6CB7D8" id="_x0000_s1032" type="#_x0000_t202" style="position:absolute;margin-left:223.95pt;margin-top:65.85pt;width:275.15pt;height:110.6pt;z-index:2516797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">
                <v:textbox style="mso-fit-shape-to-text:t">
                  <w:txbxContent>
                    <w:p w:rsidR="008F0817" w:rsidRDefault="008F0817" w:rsidP="008F0817">
                      <w:r>
                        <w:t xml:space="preserve">De </w:t>
                      </w:r>
                      <w:r w:rsidR="005D28CC">
                        <w:t>achtergrond van het logo</w:t>
                      </w:r>
                      <w:r>
                        <w:t xml:space="preserve"> mag veranderen mee veranderen met het </w:t>
                      </w:r>
                      <w:r w:rsidR="005D28CC">
                        <w:t>achtergrond van de achterzijde waar het op komt.</w:t>
                      </w:r>
                    </w:p>
                  </w:txbxContent>
                </v:textbox>
                <w10:wrap type="square" anchorx="margin"/>
              </v:shape>
            </w:pict>
          </mc:Fallback>
        </mc:AlternateContent>
      </w:r>
      <w:r w:rsidR="00790D7F">
        <w:rPr>
          <w:noProof/>
          <w:lang w:eastAsia="nl-NL"/>
        </w:rPr>
        <w:drawing>
          <wp:inline distT="0" distB="0" distL="0" distR="0">
            <wp:extent cx="1714500" cy="2881067"/>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fbf.PNG"/>
                    <pic:cNvPicPr/>
                  </pic:nvPicPr>
                  <pic:blipFill rotWithShape="1">
                    <a:blip r:embed="rId10">
                      <a:extLst>
                        <a:ext uri="{28A0092B-C50C-407E-A947-70E740481C1C}">
                          <a14:useLocalDpi xmlns:a14="http://schemas.microsoft.com/office/drawing/2010/main" val="0"/>
                        </a:ext>
                      </a:extLst>
                    </a:blip>
                    <a:srcRect l="9502" t="4956" r="2715"/>
                    <a:stretch/>
                  </pic:blipFill>
                  <pic:spPr bwMode="auto">
                    <a:xfrm>
                      <a:off x="0" y="0"/>
                      <a:ext cx="1716489" cy="2884409"/>
                    </a:xfrm>
                    <a:prstGeom prst="rect">
                      <a:avLst/>
                    </a:prstGeom>
                    <a:ln>
                      <a:noFill/>
                    </a:ln>
                    <a:extLst>
                      <a:ext uri="{53640926-AAD7-44D8-BBD7-CCE9431645EC}">
                        <a14:shadowObscured xmlns:a14="http://schemas.microsoft.com/office/drawing/2010/main"/>
                      </a:ext>
                    </a:extLst>
                  </pic:spPr>
                </pic:pic>
              </a:graphicData>
            </a:graphic>
          </wp:inline>
        </w:drawing>
      </w:r>
    </w:p>
    <w:p w:rsidR="00C30DE7" w:rsidRDefault="00C30DE7" w:rsidP="00131B06">
      <w:pPr>
        <w:rPr>
          <w:color w:val="FF0000"/>
        </w:rPr>
      </w:pPr>
    </w:p>
    <w:p w:rsidR="00C30DE7" w:rsidRDefault="00C30DE7" w:rsidP="00131B06">
      <w:pPr>
        <w:rPr>
          <w:color w:val="FF0000"/>
        </w:rPr>
      </w:pPr>
    </w:p>
    <w:p w:rsidR="00C30DE7" w:rsidRDefault="00C30DE7" w:rsidP="00131B06">
      <w:pPr>
        <w:rPr>
          <w:color w:val="FF0000"/>
        </w:rPr>
      </w:pPr>
    </w:p>
    <w:p w:rsidR="00C30DE7" w:rsidRDefault="00C30DE7" w:rsidP="00131B06">
      <w:pPr>
        <w:rPr>
          <w:color w:val="FF0000"/>
        </w:rPr>
      </w:pPr>
    </w:p>
    <w:p w:rsidR="00C30DE7" w:rsidRDefault="00C30DE7" w:rsidP="00131B06">
      <w:pPr>
        <w:rPr>
          <w:color w:val="FF0000"/>
        </w:rPr>
      </w:pPr>
    </w:p>
    <w:p w:rsidR="00C30DE7" w:rsidRDefault="00C30DE7" w:rsidP="00131B06">
      <w:pPr>
        <w:rPr>
          <w:color w:val="FF0000"/>
        </w:rPr>
      </w:pPr>
    </w:p>
    <w:p w:rsidR="00C30DE7" w:rsidRDefault="00C30DE7" w:rsidP="00131B06">
      <w:pPr>
        <w:rPr>
          <w:color w:val="FF0000"/>
        </w:rPr>
      </w:pPr>
    </w:p>
    <w:p w:rsidR="003A665C" w:rsidRPr="005D28CC" w:rsidRDefault="003A665C" w:rsidP="00131B06">
      <w:pPr>
        <w:rPr>
          <w:color w:val="FF0000"/>
        </w:rPr>
      </w:pPr>
      <w:r w:rsidRPr="005D28CC">
        <w:rPr>
          <w:color w:val="FF0000"/>
        </w:rPr>
        <w:t>Dit mag niet gedaan worden met het merklogo:</w:t>
      </w:r>
    </w:p>
    <w:p w:rsidR="00EB4CF2" w:rsidRDefault="002E3E24" w:rsidP="00131B06">
      <w:pPr>
        <w:rPr>
          <w:noProof/>
          <w:lang w:eastAsia="nl-NL"/>
        </w:rPr>
      </w:pPr>
      <w:r>
        <w:rPr>
          <w:noProof/>
          <w:lang w:eastAsia="nl-NL"/>
        </w:rPr>
        <mc:AlternateContent>
          <mc:Choice Requires="wps">
            <w:drawing>
              <wp:anchor distT="0" distB="0" distL="114300" distR="114300" simplePos="0" relativeHeight="251691008" behindDoc="0" locked="0" layoutInCell="1" allowOverlap="1" wp14:anchorId="212E7BC2" wp14:editId="0F4E86B7">
                <wp:simplePos x="0" y="0"/>
                <wp:positionH relativeFrom="margin">
                  <wp:align>left</wp:align>
                </wp:positionH>
                <wp:positionV relativeFrom="paragraph">
                  <wp:posOffset>2758441</wp:posOffset>
                </wp:positionV>
                <wp:extent cx="1190625" cy="2228850"/>
                <wp:effectExtent l="0" t="0" r="28575" b="19050"/>
                <wp:wrapNone/>
                <wp:docPr id="24" name="Rechte verbindingslijn 24"/>
                <wp:cNvGraphicFramePr/>
                <a:graphic xmlns:a="http://schemas.openxmlformats.org/drawingml/2006/main">
                  <a:graphicData uri="http://schemas.microsoft.com/office/word/2010/wordprocessingShape">
                    <wps:wsp>
                      <wps:cNvCnPr/>
                      <wps:spPr>
                        <a:xfrm>
                          <a:off x="0" y="0"/>
                          <a:ext cx="1190625" cy="222885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2CA61" id="Rechte verbindingslijn 24" o:spid="_x0000_s1026" style="position:absolute;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7.2pt" to="93.75pt,3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" strokecolor="red" strokeweight="1.5pt">
                <v:stroke joinstyle="miter"/>
                <w10:wrap anchorx="margin"/>
              </v:line>
            </w:pict>
          </mc:Fallback>
        </mc:AlternateContent>
      </w:r>
      <w:r>
        <w:rPr>
          <w:noProof/>
          <w:lang w:eastAsia="nl-NL"/>
        </w:rPr>
        <mc:AlternateContent>
          <mc:Choice Requires="wps">
            <w:drawing>
              <wp:anchor distT="0" distB="0" distL="114300" distR="114300" simplePos="0" relativeHeight="251686912" behindDoc="0" locked="0" layoutInCell="1" allowOverlap="1" wp14:anchorId="2E5C9FF8" wp14:editId="3271C489">
                <wp:simplePos x="0" y="0"/>
                <wp:positionH relativeFrom="margin">
                  <wp:posOffset>81280</wp:posOffset>
                </wp:positionH>
                <wp:positionV relativeFrom="paragraph">
                  <wp:posOffset>2672715</wp:posOffset>
                </wp:positionV>
                <wp:extent cx="1190625" cy="2390775"/>
                <wp:effectExtent l="0" t="0" r="28575" b="28575"/>
                <wp:wrapNone/>
                <wp:docPr id="22" name="Rechte verbindingslijn 22"/>
                <wp:cNvGraphicFramePr/>
                <a:graphic xmlns:a="http://schemas.openxmlformats.org/drawingml/2006/main">
                  <a:graphicData uri="http://schemas.microsoft.com/office/word/2010/wordprocessingShape">
                    <wps:wsp>
                      <wps:cNvCnPr/>
                      <wps:spPr>
                        <a:xfrm flipH="1">
                          <a:off x="0" y="0"/>
                          <a:ext cx="1190625" cy="239077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1EB73" id="Rechte verbindingslijn 22" o:spid="_x0000_s1026" style="position:absolute;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4pt,210.45pt" to="100.15pt,3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" strokecolor="red" strokeweight="1.5pt">
                <v:stroke joinstyle="miter"/>
                <w10:wrap anchorx="margin"/>
              </v:line>
            </w:pict>
          </mc:Fallback>
        </mc:AlternateContent>
      </w:r>
      <w:r>
        <w:rPr>
          <w:noProof/>
          <w:lang w:eastAsia="nl-NL"/>
        </w:rPr>
        <mc:AlternateContent>
          <mc:Choice Requires="wps">
            <w:drawing>
              <wp:anchor distT="0" distB="0" distL="114300" distR="114300" simplePos="0" relativeHeight="251688960" behindDoc="0" locked="0" layoutInCell="1" allowOverlap="1" wp14:anchorId="2E5C9FF8" wp14:editId="3271C489">
                <wp:simplePos x="0" y="0"/>
                <wp:positionH relativeFrom="margin">
                  <wp:align>left</wp:align>
                </wp:positionH>
                <wp:positionV relativeFrom="paragraph">
                  <wp:posOffset>91440</wp:posOffset>
                </wp:positionV>
                <wp:extent cx="1304925" cy="2514600"/>
                <wp:effectExtent l="0" t="0" r="28575" b="19050"/>
                <wp:wrapNone/>
                <wp:docPr id="23" name="Rechte verbindingslijn 23"/>
                <wp:cNvGraphicFramePr/>
                <a:graphic xmlns:a="http://schemas.openxmlformats.org/drawingml/2006/main">
                  <a:graphicData uri="http://schemas.microsoft.com/office/word/2010/wordprocessingShape">
                    <wps:wsp>
                      <wps:cNvCnPr/>
                      <wps:spPr>
                        <a:xfrm>
                          <a:off x="0" y="0"/>
                          <a:ext cx="1304925" cy="251460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E2F1C" id="Rechte verbindingslijn 23" o:spid="_x0000_s1026" style="position:absolute;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2pt" to="102.75pt,2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" strokecolor="red" strokeweight="1.5pt">
                <v:stroke joinstyle="miter"/>
                <w10:wrap anchorx="margin"/>
              </v:line>
            </w:pict>
          </mc:Fallback>
        </mc:AlternateContent>
      </w:r>
      <w:r>
        <w:rPr>
          <w:noProof/>
          <w:lang w:eastAsia="nl-NL"/>
        </w:rPr>
        <mc:AlternateContent>
          <mc:Choice Requires="wps">
            <w:drawing>
              <wp:anchor distT="0" distB="0" distL="114300" distR="114300" simplePos="0" relativeHeight="251684864" behindDoc="0" locked="0" layoutInCell="1" allowOverlap="1">
                <wp:simplePos x="0" y="0"/>
                <wp:positionH relativeFrom="column">
                  <wp:posOffset>24130</wp:posOffset>
                </wp:positionH>
                <wp:positionV relativeFrom="paragraph">
                  <wp:posOffset>110490</wp:posOffset>
                </wp:positionV>
                <wp:extent cx="1200150" cy="2533650"/>
                <wp:effectExtent l="0" t="0" r="19050" b="19050"/>
                <wp:wrapNone/>
                <wp:docPr id="21" name="Rechte verbindingslijn 21"/>
                <wp:cNvGraphicFramePr/>
                <a:graphic xmlns:a="http://schemas.openxmlformats.org/drawingml/2006/main">
                  <a:graphicData uri="http://schemas.microsoft.com/office/word/2010/wordprocessingShape">
                    <wps:wsp>
                      <wps:cNvCnPr/>
                      <wps:spPr>
                        <a:xfrm flipH="1">
                          <a:off x="0" y="0"/>
                          <a:ext cx="1200150" cy="253365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433DD" id="Rechte verbindingslijn 21"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8.7pt" to="96.4pt,2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" strokecolor="red" strokeweight="1.5pt">
                <v:stroke joinstyle="miter"/>
              </v:line>
            </w:pict>
          </mc:Fallback>
        </mc:AlternateContent>
      </w:r>
      <w:r w:rsidR="005D28CC">
        <w:rPr>
          <w:noProof/>
          <w:lang w:eastAsia="nl-NL"/>
        </w:rPr>
        <mc:AlternateContent>
          <mc:Choice Requires="wps">
            <w:drawing>
              <wp:anchor distT="45720" distB="45720" distL="114300" distR="114300" simplePos="0" relativeHeight="251683840" behindDoc="0" locked="0" layoutInCell="1" allowOverlap="1" wp14:anchorId="6FEF036E" wp14:editId="3F6376C4">
                <wp:simplePos x="0" y="0"/>
                <wp:positionH relativeFrom="margin">
                  <wp:align>right</wp:align>
                </wp:positionH>
                <wp:positionV relativeFrom="paragraph">
                  <wp:posOffset>3804920</wp:posOffset>
                </wp:positionV>
                <wp:extent cx="3494405" cy="1404620"/>
                <wp:effectExtent l="0" t="0" r="10795" b="20320"/>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4405" cy="1404620"/>
                        </a:xfrm>
                        <a:prstGeom prst="rect">
                          <a:avLst/>
                        </a:prstGeom>
                        <a:solidFill>
                          <a:srgbClr val="FFFFFF"/>
                        </a:solidFill>
                        <a:ln w="9525">
                          <a:solidFill>
                            <a:srgbClr val="000000"/>
                          </a:solidFill>
                          <a:miter lim="800000"/>
                          <a:headEnd/>
                          <a:tailEnd/>
                        </a:ln>
                      </wps:spPr>
                      <wps:txbx>
                        <w:txbxContent>
                          <w:p w:rsidR="005D28CC" w:rsidRDefault="005D28CC" w:rsidP="005D28CC">
                            <w:r>
                              <w:t xml:space="preserve">De naam van het logo </w:t>
                            </w:r>
                            <w:r w:rsidR="00DB05D7">
                              <w:t>moet nooit aan de onderkant van het logo sta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EF036E" id="_x0000_s1033" type="#_x0000_t202" style="position:absolute;margin-left:223.95pt;margin-top:299.6pt;width:275.15pt;height:110.6pt;z-index:251683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">
                <v:textbox style="mso-fit-shape-to-text:t">
                  <w:txbxContent>
                    <w:p w:rsidR="005D28CC" w:rsidRDefault="005D28CC" w:rsidP="005D28CC">
                      <w:r>
                        <w:t xml:space="preserve">De naam van het logo </w:t>
                      </w:r>
                      <w:r w:rsidR="00DB05D7">
                        <w:t>moet nooit aan de onderkant van het logo staan.</w:t>
                      </w:r>
                    </w:p>
                  </w:txbxContent>
                </v:textbox>
                <w10:wrap type="square" anchorx="margin"/>
              </v:shape>
            </w:pict>
          </mc:Fallback>
        </mc:AlternateContent>
      </w:r>
      <w:r w:rsidR="005D28CC">
        <w:rPr>
          <w:noProof/>
          <w:lang w:eastAsia="nl-NL"/>
        </w:rPr>
        <mc:AlternateContent>
          <mc:Choice Requires="wps">
            <w:drawing>
              <wp:anchor distT="45720" distB="45720" distL="114300" distR="114300" simplePos="0" relativeHeight="251681792" behindDoc="0" locked="0" layoutInCell="1" allowOverlap="1" wp14:anchorId="5D02BEC7" wp14:editId="4D5DC816">
                <wp:simplePos x="0" y="0"/>
                <wp:positionH relativeFrom="margin">
                  <wp:align>right</wp:align>
                </wp:positionH>
                <wp:positionV relativeFrom="paragraph">
                  <wp:posOffset>902970</wp:posOffset>
                </wp:positionV>
                <wp:extent cx="3494405" cy="1404620"/>
                <wp:effectExtent l="0" t="0" r="10795" b="27305"/>
                <wp:wrapSquare wrapText="bothSides"/>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4405" cy="1404620"/>
                        </a:xfrm>
                        <a:prstGeom prst="rect">
                          <a:avLst/>
                        </a:prstGeom>
                        <a:solidFill>
                          <a:srgbClr val="FFFFFF"/>
                        </a:solidFill>
                        <a:ln w="9525">
                          <a:solidFill>
                            <a:srgbClr val="000000"/>
                          </a:solidFill>
                          <a:miter lim="800000"/>
                          <a:headEnd/>
                          <a:tailEnd/>
                        </a:ln>
                      </wps:spPr>
                      <wps:txbx>
                        <w:txbxContent>
                          <w:p w:rsidR="005D28CC" w:rsidRDefault="005D28CC" w:rsidP="005D28CC">
                            <w:r>
                              <w:t>De naam van het logo moet altijd zichtbaar zijn bij het lo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02BEC7" id="_x0000_s1034" type="#_x0000_t202" style="position:absolute;margin-left:223.95pt;margin-top:71.1pt;width:275.15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">
                <v:textbox style="mso-fit-shape-to-text:t">
                  <w:txbxContent>
                    <w:p w:rsidR="005D28CC" w:rsidRDefault="005D28CC" w:rsidP="005D28CC">
                      <w:r>
                        <w:t>De naam van het logo moet altijd zichtbaar zijn bij het logo.</w:t>
                      </w:r>
                    </w:p>
                  </w:txbxContent>
                </v:textbox>
                <w10:wrap type="square" anchorx="margin"/>
              </v:shape>
            </w:pict>
          </mc:Fallback>
        </mc:AlternateContent>
      </w:r>
      <w:r w:rsidR="005D28CC">
        <w:rPr>
          <w:noProof/>
          <w:lang w:eastAsia="nl-NL"/>
        </w:rPr>
        <w:drawing>
          <wp:inline distT="0" distB="0" distL="0" distR="0" wp14:anchorId="52AFB156" wp14:editId="39330330">
            <wp:extent cx="1334447" cy="235267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ferhfh.PNG"/>
                    <pic:cNvPicPr/>
                  </pic:nvPicPr>
                  <pic:blipFill>
                    <a:blip r:embed="rId11">
                      <a:extLst>
                        <a:ext uri="{28A0092B-C50C-407E-A947-70E740481C1C}">
                          <a14:useLocalDpi xmlns:a14="http://schemas.microsoft.com/office/drawing/2010/main" val="0"/>
                        </a:ext>
                      </a:extLst>
                    </a:blip>
                    <a:stretch>
                      <a:fillRect/>
                    </a:stretch>
                  </pic:blipFill>
                  <pic:spPr>
                    <a:xfrm>
                      <a:off x="0" y="0"/>
                      <a:ext cx="1355756" cy="2390243"/>
                    </a:xfrm>
                    <a:prstGeom prst="rect">
                      <a:avLst/>
                    </a:prstGeom>
                  </pic:spPr>
                </pic:pic>
              </a:graphicData>
            </a:graphic>
          </wp:inline>
        </w:drawing>
      </w:r>
      <w:r w:rsidR="005D28CC">
        <w:rPr>
          <w:noProof/>
          <w:lang w:eastAsia="nl-NL"/>
        </w:rPr>
        <w:drawing>
          <wp:inline distT="0" distB="0" distL="0" distR="0" wp14:anchorId="6FA73B0A" wp14:editId="7D90EDEF">
            <wp:extent cx="1289050" cy="2390604"/>
            <wp:effectExtent l="0" t="0" r="635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gfgf.PNG"/>
                    <pic:cNvPicPr/>
                  </pic:nvPicPr>
                  <pic:blipFill>
                    <a:blip r:embed="rId12">
                      <a:extLst>
                        <a:ext uri="{28A0092B-C50C-407E-A947-70E740481C1C}">
                          <a14:useLocalDpi xmlns:a14="http://schemas.microsoft.com/office/drawing/2010/main" val="0"/>
                        </a:ext>
                      </a:extLst>
                    </a:blip>
                    <a:stretch>
                      <a:fillRect/>
                    </a:stretch>
                  </pic:blipFill>
                  <pic:spPr>
                    <a:xfrm>
                      <a:off x="0" y="0"/>
                      <a:ext cx="1301717" cy="2414096"/>
                    </a:xfrm>
                    <a:prstGeom prst="rect">
                      <a:avLst/>
                    </a:prstGeom>
                  </pic:spPr>
                </pic:pic>
              </a:graphicData>
            </a:graphic>
          </wp:inline>
        </w:drawing>
      </w:r>
    </w:p>
    <w:p w:rsidR="00131B06" w:rsidRDefault="002E3E24" w:rsidP="00131B06">
      <w:r>
        <w:rPr>
          <w:noProof/>
          <w:lang w:eastAsia="nl-NL"/>
        </w:rPr>
        <mc:AlternateContent>
          <mc:Choice Requires="wps">
            <w:drawing>
              <wp:anchor distT="45720" distB="45720" distL="114300" distR="114300" simplePos="0" relativeHeight="251697152" behindDoc="0" locked="0" layoutInCell="1" allowOverlap="1" wp14:anchorId="5F312F3B" wp14:editId="7CEDDB7F">
                <wp:simplePos x="0" y="0"/>
                <wp:positionH relativeFrom="margin">
                  <wp:align>right</wp:align>
                </wp:positionH>
                <wp:positionV relativeFrom="paragraph">
                  <wp:posOffset>1065530</wp:posOffset>
                </wp:positionV>
                <wp:extent cx="3494405" cy="1404620"/>
                <wp:effectExtent l="0" t="0" r="10795" b="20320"/>
                <wp:wrapSquare wrapText="bothSides"/>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4405" cy="1404620"/>
                        </a:xfrm>
                        <a:prstGeom prst="rect">
                          <a:avLst/>
                        </a:prstGeom>
                        <a:solidFill>
                          <a:srgbClr val="FFFFFF"/>
                        </a:solidFill>
                        <a:ln w="9525">
                          <a:solidFill>
                            <a:srgbClr val="000000"/>
                          </a:solidFill>
                          <a:miter lim="800000"/>
                          <a:headEnd/>
                          <a:tailEnd/>
                        </a:ln>
                      </wps:spPr>
                      <wps:txbx>
                        <w:txbxContent>
                          <w:p w:rsidR="002E3E24" w:rsidRDefault="002E3E24" w:rsidP="002E3E24">
                            <w:r>
                              <w:t>De naam van het logo moet nooit een andere kleur krijgen dan zw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312F3B" id="_x0000_s1035" type="#_x0000_t202" style="position:absolute;margin-left:223.95pt;margin-top:83.9pt;width:275.15pt;height:110.6pt;z-index:2516971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">
                <v:textbox style="mso-fit-shape-to-text:t">
                  <w:txbxContent>
                    <w:p w:rsidR="002E3E24" w:rsidRDefault="002E3E24" w:rsidP="002E3E24">
                      <w:r>
                        <w:t xml:space="preserve">De naam van het logo moet nooit </w:t>
                      </w:r>
                      <w:r>
                        <w:t>een andere kleur krijgen dan zwart.</w:t>
                      </w:r>
                    </w:p>
                  </w:txbxContent>
                </v:textbox>
                <w10:wrap type="square" anchorx="margin"/>
              </v:shape>
            </w:pict>
          </mc:Fallback>
        </mc:AlternateContent>
      </w:r>
      <w:r>
        <w:rPr>
          <w:noProof/>
          <w:lang w:eastAsia="nl-NL"/>
        </w:rPr>
        <mc:AlternateContent>
          <mc:Choice Requires="wps">
            <w:drawing>
              <wp:anchor distT="0" distB="0" distL="114300" distR="114300" simplePos="0" relativeHeight="251695104" behindDoc="0" locked="0" layoutInCell="1" allowOverlap="1" wp14:anchorId="43843377" wp14:editId="41B745F4">
                <wp:simplePos x="0" y="0"/>
                <wp:positionH relativeFrom="margin">
                  <wp:posOffset>71754</wp:posOffset>
                </wp:positionH>
                <wp:positionV relativeFrom="paragraph">
                  <wp:posOffset>134621</wp:posOffset>
                </wp:positionV>
                <wp:extent cx="1114425" cy="2343150"/>
                <wp:effectExtent l="0" t="0" r="28575" b="19050"/>
                <wp:wrapNone/>
                <wp:docPr id="27" name="Rechte verbindingslijn 27"/>
                <wp:cNvGraphicFramePr/>
                <a:graphic xmlns:a="http://schemas.openxmlformats.org/drawingml/2006/main">
                  <a:graphicData uri="http://schemas.microsoft.com/office/word/2010/wordprocessingShape">
                    <wps:wsp>
                      <wps:cNvCnPr/>
                      <wps:spPr>
                        <a:xfrm flipH="1">
                          <a:off x="0" y="0"/>
                          <a:ext cx="1114425" cy="234315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97E32" id="Rechte verbindingslijn 27" o:spid="_x0000_s1026" style="position:absolute;flip:x;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5pt,10.6pt" to="93.4pt,1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" strokecolor="red" strokeweight="1.5pt">
                <v:stroke joinstyle="miter"/>
                <w10:wrap anchorx="margin"/>
              </v:line>
            </w:pict>
          </mc:Fallback>
        </mc:AlternateContent>
      </w:r>
      <w:r>
        <w:rPr>
          <w:noProof/>
          <w:lang w:eastAsia="nl-NL"/>
        </w:rPr>
        <mc:AlternateContent>
          <mc:Choice Requires="wps">
            <w:drawing>
              <wp:anchor distT="0" distB="0" distL="114300" distR="114300" simplePos="0" relativeHeight="251693056" behindDoc="0" locked="0" layoutInCell="1" allowOverlap="1" wp14:anchorId="50FB3353" wp14:editId="4FECEAC4">
                <wp:simplePos x="0" y="0"/>
                <wp:positionH relativeFrom="margin">
                  <wp:posOffset>86360</wp:posOffset>
                </wp:positionH>
                <wp:positionV relativeFrom="paragraph">
                  <wp:posOffset>161290</wp:posOffset>
                </wp:positionV>
                <wp:extent cx="1247775" cy="2295525"/>
                <wp:effectExtent l="0" t="0" r="28575" b="28575"/>
                <wp:wrapNone/>
                <wp:docPr id="26" name="Rechte verbindingslijn 26"/>
                <wp:cNvGraphicFramePr/>
                <a:graphic xmlns:a="http://schemas.openxmlformats.org/drawingml/2006/main">
                  <a:graphicData uri="http://schemas.microsoft.com/office/word/2010/wordprocessingShape">
                    <wps:wsp>
                      <wps:cNvCnPr/>
                      <wps:spPr>
                        <a:xfrm>
                          <a:off x="0" y="0"/>
                          <a:ext cx="1247775" cy="229552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DEECA" id="Rechte verbindingslijn 26" o:spid="_x0000_s1026"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pt,12.7pt" to="105.05pt,1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" strokecolor="red" strokeweight="1.5pt">
                <v:stroke joinstyle="miter"/>
                <w10:wrap anchorx="margin"/>
              </v:line>
            </w:pict>
          </mc:Fallback>
        </mc:AlternateContent>
      </w:r>
      <w:r>
        <w:rPr>
          <w:noProof/>
          <w:lang w:eastAsia="nl-NL"/>
        </w:rPr>
        <w:drawing>
          <wp:inline distT="0" distB="0" distL="0" distR="0">
            <wp:extent cx="1472052" cy="245745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gygf.PNG"/>
                    <pic:cNvPicPr/>
                  </pic:nvPicPr>
                  <pic:blipFill>
                    <a:blip r:embed="rId13">
                      <a:extLst>
                        <a:ext uri="{28A0092B-C50C-407E-A947-70E740481C1C}">
                          <a14:useLocalDpi xmlns:a14="http://schemas.microsoft.com/office/drawing/2010/main" val="0"/>
                        </a:ext>
                      </a:extLst>
                    </a:blip>
                    <a:stretch>
                      <a:fillRect/>
                    </a:stretch>
                  </pic:blipFill>
                  <pic:spPr>
                    <a:xfrm>
                      <a:off x="0" y="0"/>
                      <a:ext cx="1491145" cy="2489323"/>
                    </a:xfrm>
                    <a:prstGeom prst="rect">
                      <a:avLst/>
                    </a:prstGeom>
                  </pic:spPr>
                </pic:pic>
              </a:graphicData>
            </a:graphic>
          </wp:inline>
        </w:drawing>
      </w:r>
    </w:p>
    <w:p w:rsidR="00C30DE7" w:rsidRDefault="00C30DE7" w:rsidP="00131B06"/>
    <w:p w:rsidR="00C30DE7" w:rsidRDefault="00C30DE7" w:rsidP="00131B06"/>
    <w:p w:rsidR="00C30DE7" w:rsidRDefault="00C30DE7" w:rsidP="00131B06"/>
    <w:p w:rsidR="00C30DE7" w:rsidRDefault="00C30DE7" w:rsidP="00131B06"/>
    <w:p w:rsidR="00E3161A" w:rsidRDefault="00E3161A" w:rsidP="00131B06">
      <w:r>
        <w:rPr>
          <w:noProof/>
          <w:lang w:eastAsia="nl-NL"/>
        </w:rPr>
        <mc:AlternateContent>
          <mc:Choice Requires="wps">
            <w:drawing>
              <wp:anchor distT="45720" distB="45720" distL="114300" distR="114300" simplePos="0" relativeHeight="251669504" behindDoc="0" locked="0" layoutInCell="1" allowOverlap="1" wp14:anchorId="58580957" wp14:editId="446B3316">
                <wp:simplePos x="0" y="0"/>
                <wp:positionH relativeFrom="margin">
                  <wp:align>left</wp:align>
                </wp:positionH>
                <wp:positionV relativeFrom="paragraph">
                  <wp:posOffset>306705</wp:posOffset>
                </wp:positionV>
                <wp:extent cx="5743575" cy="704850"/>
                <wp:effectExtent l="0" t="0" r="28575" b="1905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04850"/>
                        </a:xfrm>
                        <a:prstGeom prst="rect">
                          <a:avLst/>
                        </a:prstGeom>
                        <a:solidFill>
                          <a:srgbClr val="FFFFFF"/>
                        </a:solidFill>
                        <a:ln w="9525">
                          <a:solidFill>
                            <a:srgbClr val="000000"/>
                          </a:solidFill>
                          <a:miter lim="800000"/>
                          <a:headEnd/>
                          <a:tailEnd/>
                        </a:ln>
                      </wps:spPr>
                      <wps:txbx>
                        <w:txbxContent>
                          <w:p w:rsidR="00E3161A" w:rsidRDefault="00E3161A" w:rsidP="00E3161A">
                            <w:r w:rsidRPr="00755CBC">
                              <w:t>Schrijfstijl en lettertype:</w:t>
                            </w:r>
                            <w:r>
                              <w:t xml:space="preserve"> Op welke wijze spreek je (toekomstige) klanten aan, welk lettertype</w:t>
                            </w:r>
                          </w:p>
                          <w:p w:rsidR="00E3161A" w:rsidRDefault="00E3161A" w:rsidP="00E3161A">
                            <w:r>
                              <w:t>gebruik je bij geschreven teksten en waarom kies je daarvoor?</w:t>
                            </w:r>
                          </w:p>
                          <w:p w:rsidR="00E3161A" w:rsidRDefault="00E3161A" w:rsidP="00E3161A"/>
                          <w:p w:rsidR="00E3161A" w:rsidRDefault="00E3161A" w:rsidP="00E316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80957" id="Tekstvak 5" o:spid="_x0000_s1036" type="#_x0000_t202" style="position:absolute;margin-left:0;margin-top:24.15pt;width:452.25pt;height:55.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">
                <v:textbox>
                  <w:txbxContent>
                    <w:p w:rsidR="00E3161A" w:rsidRDefault="00E3161A" w:rsidP="00E3161A">
                      <w:r w:rsidRPr="00755CBC">
                        <w:t>Schrijfstijl en lettertype:</w:t>
                      </w:r>
                      <w:r>
                        <w:t xml:space="preserve"> Op welke wijze spreek je (toekomstige) klanten aan, welk lettertype</w:t>
                      </w:r>
                    </w:p>
                    <w:p w:rsidR="00E3161A" w:rsidRDefault="00E3161A" w:rsidP="00E3161A">
                      <w:r>
                        <w:t>gebruik je bij geschreven teksten en waarom kies je daarvoor?</w:t>
                      </w:r>
                    </w:p>
                    <w:p w:rsidR="00E3161A" w:rsidRDefault="00E3161A" w:rsidP="00E3161A"/>
                    <w:p w:rsidR="00E3161A" w:rsidRDefault="00E3161A" w:rsidP="00E3161A"/>
                  </w:txbxContent>
                </v:textbox>
                <w10:wrap type="square" anchorx="margin"/>
              </v:shape>
            </w:pict>
          </mc:Fallback>
        </mc:AlternateContent>
      </w:r>
      <w:r w:rsidR="00131B06">
        <w:t xml:space="preserve">7. </w:t>
      </w:r>
      <w:r w:rsidR="00EB4CF2" w:rsidRPr="00EB4CF2">
        <w:rPr>
          <w:rStyle w:val="Kop1Char"/>
        </w:rPr>
        <w:t>Schrijfstijl en lettertype</w:t>
      </w:r>
    </w:p>
    <w:p w:rsidR="00E3161A" w:rsidRPr="00755CBC" w:rsidRDefault="00755CBC" w:rsidP="00755CBC">
      <w:pPr>
        <w:jc w:val="center"/>
        <w:rPr>
          <w:rFonts w:ascii="Sylfaen" w:hAnsi="Sylfaen"/>
          <w:sz w:val="72"/>
          <w:u w:val="single"/>
        </w:rPr>
      </w:pPr>
      <w:r w:rsidRPr="00755CBC">
        <w:rPr>
          <w:rFonts w:ascii="Sylfaen" w:hAnsi="Sylfaen"/>
          <w:sz w:val="72"/>
          <w:u w:val="single"/>
        </w:rPr>
        <w:t>Sylfaen</w:t>
      </w:r>
    </w:p>
    <w:p w:rsidR="00755CBC" w:rsidRPr="00755CBC" w:rsidRDefault="00755CBC" w:rsidP="00755CBC">
      <w:pPr>
        <w:jc w:val="center"/>
        <w:rPr>
          <w:rFonts w:ascii="Sylfaen" w:hAnsi="Sylfaen"/>
          <w:sz w:val="48"/>
        </w:rPr>
      </w:pPr>
      <w:r w:rsidRPr="00755CBC">
        <w:rPr>
          <w:rFonts w:ascii="Sylfaen" w:hAnsi="Sylfaen"/>
          <w:sz w:val="48"/>
        </w:rPr>
        <w:t>ABCDEF</w:t>
      </w:r>
    </w:p>
    <w:p w:rsidR="00755CBC" w:rsidRPr="00755CBC" w:rsidRDefault="00755CBC" w:rsidP="00755CBC">
      <w:pPr>
        <w:jc w:val="center"/>
        <w:rPr>
          <w:rFonts w:ascii="Sylfaen" w:hAnsi="Sylfaen"/>
          <w:sz w:val="40"/>
        </w:rPr>
      </w:pPr>
      <w:r w:rsidRPr="00755CBC">
        <w:rPr>
          <w:rFonts w:ascii="Sylfaen" w:hAnsi="Sylfaen"/>
          <w:sz w:val="40"/>
        </w:rPr>
        <w:t>1234567890</w:t>
      </w:r>
    </w:p>
    <w:p w:rsidR="00755CBC" w:rsidRPr="00755CBC" w:rsidRDefault="00755CBC" w:rsidP="00755CBC">
      <w:pPr>
        <w:jc w:val="center"/>
        <w:rPr>
          <w:rFonts w:ascii="Sylfaen" w:hAnsi="Sylfaen"/>
          <w:sz w:val="28"/>
        </w:rPr>
      </w:pPr>
      <w:proofErr w:type="spellStart"/>
      <w:r w:rsidRPr="00755CBC">
        <w:rPr>
          <w:rFonts w:ascii="Sylfaen" w:hAnsi="Sylfaen"/>
          <w:sz w:val="28"/>
        </w:rPr>
        <w:t>abcdef</w:t>
      </w:r>
      <w:proofErr w:type="spellEnd"/>
    </w:p>
    <w:p w:rsidR="00755CBC" w:rsidRPr="00755CBC" w:rsidRDefault="00755CBC" w:rsidP="00755CBC">
      <w:pPr>
        <w:jc w:val="center"/>
        <w:rPr>
          <w:rFonts w:ascii="Sylfaen" w:hAnsi="Sylfaen"/>
          <w:sz w:val="40"/>
        </w:rPr>
      </w:pPr>
      <w:r w:rsidRPr="00755CBC">
        <w:rPr>
          <w:rFonts w:ascii="Sylfaen" w:hAnsi="Sylfaen"/>
          <w:sz w:val="40"/>
        </w:rPr>
        <w:t>!@#$%</w:t>
      </w:r>
    </w:p>
    <w:p w:rsidR="00755CBC" w:rsidRDefault="00755CBC" w:rsidP="00131B06">
      <w:r>
        <w:t xml:space="preserve">Het lettertype </w:t>
      </w:r>
      <w:r w:rsidRPr="00755CBC">
        <w:t>Sylfaen</w:t>
      </w:r>
      <w:r>
        <w:t xml:space="preserve"> word gebruikt voor het logo en slogan tekst. </w:t>
      </w:r>
    </w:p>
    <w:p w:rsidR="00131B06" w:rsidRDefault="00131B06" w:rsidP="00131B06"/>
    <w:p w:rsidR="008F0817" w:rsidRDefault="008F0817" w:rsidP="00131B06"/>
    <w:p w:rsidR="008F0817" w:rsidRDefault="008F0817" w:rsidP="00131B06"/>
    <w:p w:rsidR="00E3161A" w:rsidRDefault="00E3161A" w:rsidP="00131B06">
      <w:r>
        <w:rPr>
          <w:noProof/>
          <w:lang w:eastAsia="nl-NL"/>
        </w:rPr>
        <mc:AlternateContent>
          <mc:Choice Requires="wps">
            <w:drawing>
              <wp:anchor distT="45720" distB="45720" distL="114300" distR="114300" simplePos="0" relativeHeight="251671552" behindDoc="0" locked="0" layoutInCell="1" allowOverlap="1" wp14:anchorId="154DAFBD" wp14:editId="605BA712">
                <wp:simplePos x="0" y="0"/>
                <wp:positionH relativeFrom="margin">
                  <wp:align>left</wp:align>
                </wp:positionH>
                <wp:positionV relativeFrom="paragraph">
                  <wp:posOffset>347980</wp:posOffset>
                </wp:positionV>
                <wp:extent cx="5743575" cy="552450"/>
                <wp:effectExtent l="0" t="0" r="28575" b="19050"/>
                <wp:wrapSquare wrapText="bothSides"/>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52450"/>
                        </a:xfrm>
                        <a:prstGeom prst="rect">
                          <a:avLst/>
                        </a:prstGeom>
                        <a:solidFill>
                          <a:srgbClr val="FFFFFF"/>
                        </a:solidFill>
                        <a:ln w="9525">
                          <a:solidFill>
                            <a:srgbClr val="000000"/>
                          </a:solidFill>
                          <a:miter lim="800000"/>
                          <a:headEnd/>
                          <a:tailEnd/>
                        </a:ln>
                      </wps:spPr>
                      <wps:txbx>
                        <w:txbxContent>
                          <w:p w:rsidR="00E3161A" w:rsidRDefault="00E3161A" w:rsidP="00E3161A">
                            <w:r w:rsidRPr="008F0817">
                              <w:t>Visuele communicatie:</w:t>
                            </w:r>
                            <w:r>
                              <w:t xml:space="preserve"> Hoe presenteer je je product in bijvoorbeeld reclames en waarom</w:t>
                            </w:r>
                          </w:p>
                          <w:p w:rsidR="00E3161A" w:rsidRDefault="00E3161A" w:rsidP="00E3161A">
                            <w:r>
                              <w:t>kies je daarvoor? Geef aan de hand van voorbeelden aan wat wel en wat niet mag.</w:t>
                            </w:r>
                          </w:p>
                          <w:p w:rsidR="00E3161A" w:rsidRDefault="00E3161A" w:rsidP="00E3161A"/>
                          <w:p w:rsidR="00E3161A" w:rsidRDefault="00E3161A" w:rsidP="00E316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DAFBD" id="Tekstvak 6" o:spid="_x0000_s1037" type="#_x0000_t202" style="position:absolute;margin-left:0;margin-top:27.4pt;width:452.25pt;height:43.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">
                <v:textbox>
                  <w:txbxContent>
                    <w:p w:rsidR="00E3161A" w:rsidRDefault="00E3161A" w:rsidP="00E3161A">
                      <w:r w:rsidRPr="008F0817">
                        <w:t>Visuele communicatie:</w:t>
                      </w:r>
                      <w:r>
                        <w:t xml:space="preserve"> Hoe presenteer je je product in bijvoorbeeld reclames en waarom</w:t>
                      </w:r>
                    </w:p>
                    <w:p w:rsidR="00E3161A" w:rsidRDefault="00E3161A" w:rsidP="00E3161A">
                      <w:r>
                        <w:t>kies je daarvoor? Geef aan de hand van voorbeelden aan wat wel en wat niet mag.</w:t>
                      </w:r>
                    </w:p>
                    <w:p w:rsidR="00E3161A" w:rsidRDefault="00E3161A" w:rsidP="00E3161A"/>
                    <w:p w:rsidR="00E3161A" w:rsidRDefault="00E3161A" w:rsidP="00E3161A"/>
                  </w:txbxContent>
                </v:textbox>
                <w10:wrap type="square" anchorx="margin"/>
              </v:shape>
            </w:pict>
          </mc:Fallback>
        </mc:AlternateContent>
      </w:r>
      <w:r w:rsidR="00131B06">
        <w:t xml:space="preserve">8. </w:t>
      </w:r>
      <w:r w:rsidR="00EB4CF2" w:rsidRPr="00EB4CF2">
        <w:rPr>
          <w:rStyle w:val="Kop1Char"/>
        </w:rPr>
        <w:t>Visuele communicatie</w:t>
      </w:r>
    </w:p>
    <w:p w:rsidR="006C0A1F" w:rsidRDefault="00BF4B78" w:rsidP="00131B06">
      <w:r>
        <w:t xml:space="preserve">Het product word beschreven in reclames als een duurzaam geproduceerd product. </w:t>
      </w:r>
      <w:r w:rsidR="006C0A1F">
        <w:t xml:space="preserve">Daarnaast moeten het simpele reclames zijn die meteen laten zien dat het over een koptelefoon gaat met altijd het merk rechtsonder in de hoek. </w:t>
      </w:r>
      <w:r w:rsidR="008F0817">
        <w:t>De reclames moeten via sociale media en televisie gepromoot worden.</w:t>
      </w:r>
    </w:p>
    <w:p w:rsidR="008F0817" w:rsidRDefault="008F0817" w:rsidP="00131B06">
      <w:r>
        <w:t>Reclame moet voldoen aan:</w:t>
      </w:r>
    </w:p>
    <w:p w:rsidR="008F0817" w:rsidRDefault="008F0817" w:rsidP="008F0817">
      <w:pPr>
        <w:pStyle w:val="Lijstalinea"/>
        <w:numPr>
          <w:ilvl w:val="0"/>
          <w:numId w:val="3"/>
        </w:numPr>
      </w:pPr>
      <w:r>
        <w:t>Met het merk duidelijk rechts onder in de hoek.</w:t>
      </w:r>
    </w:p>
    <w:p w:rsidR="008F0817" w:rsidRDefault="008F0817" w:rsidP="008F0817">
      <w:pPr>
        <w:pStyle w:val="Lijstalinea"/>
        <w:numPr>
          <w:ilvl w:val="0"/>
          <w:numId w:val="3"/>
        </w:numPr>
      </w:pPr>
      <w:r>
        <w:t>De koptelefoon moet duidelijk in beeld zijn</w:t>
      </w:r>
    </w:p>
    <w:p w:rsidR="008F0817" w:rsidRDefault="008F0817" w:rsidP="008F0817">
      <w:pPr>
        <w:pStyle w:val="Lijstalinea"/>
        <w:numPr>
          <w:ilvl w:val="0"/>
          <w:numId w:val="3"/>
        </w:numPr>
      </w:pPr>
      <w:r>
        <w:t xml:space="preserve">Duidelijk zijn dat </w:t>
      </w:r>
      <w:proofErr w:type="spellStart"/>
      <w:r>
        <w:t>Oetan</w:t>
      </w:r>
      <w:proofErr w:type="spellEnd"/>
      <w:r>
        <w:t xml:space="preserve"> zich inzet voor de natuur en dieren.</w:t>
      </w:r>
    </w:p>
    <w:p w:rsidR="008F0817" w:rsidRDefault="008F0817" w:rsidP="00131B06"/>
    <w:p w:rsidR="00963715" w:rsidRDefault="00963715" w:rsidP="00131B06"/>
    <w:p w:rsidR="00131B06" w:rsidRDefault="006C0A1F" w:rsidP="00131B06">
      <w:r>
        <w:rPr>
          <w:noProof/>
          <w:lang w:eastAsia="nl-NL"/>
        </w:rPr>
        <w:lastRenderedPageBreak/>
        <w:drawing>
          <wp:inline distT="0" distB="0" distL="0" distR="0">
            <wp:extent cx="5838825" cy="3510246"/>
            <wp:effectExtent l="0" t="0" r="0" b="0"/>
            <wp:docPr id="7" name="Afbeelding 7" descr="Afbeelding met persoon, man, buiten, vasthoud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vertentie koptelefoon.jpg"/>
                    <pic:cNvPicPr/>
                  </pic:nvPicPr>
                  <pic:blipFill>
                    <a:blip r:embed="rId14">
                      <a:extLst>
                        <a:ext uri="{28A0092B-C50C-407E-A947-70E740481C1C}">
                          <a14:useLocalDpi xmlns:a14="http://schemas.microsoft.com/office/drawing/2010/main" val="0"/>
                        </a:ext>
                      </a:extLst>
                    </a:blip>
                    <a:stretch>
                      <a:fillRect/>
                    </a:stretch>
                  </pic:blipFill>
                  <pic:spPr>
                    <a:xfrm>
                      <a:off x="0" y="0"/>
                      <a:ext cx="5855987" cy="3520564"/>
                    </a:xfrm>
                    <a:prstGeom prst="rect">
                      <a:avLst/>
                    </a:prstGeom>
                  </pic:spPr>
                </pic:pic>
              </a:graphicData>
            </a:graphic>
          </wp:inline>
        </w:drawing>
      </w:r>
      <w:r>
        <w:rPr>
          <w:noProof/>
          <w:lang w:eastAsia="nl-NL"/>
        </w:rPr>
        <w:drawing>
          <wp:inline distT="0" distB="0" distL="0" distR="0">
            <wp:extent cx="5953125" cy="3352800"/>
            <wp:effectExtent l="0" t="0" r="9525" b="0"/>
            <wp:docPr id="8" name="Afbeelding 8" descr="Afbeelding me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os koptelefo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63590" cy="3358694"/>
                    </a:xfrm>
                    <a:prstGeom prst="rect">
                      <a:avLst/>
                    </a:prstGeom>
                  </pic:spPr>
                </pic:pic>
              </a:graphicData>
            </a:graphic>
          </wp:inline>
        </w:drawing>
      </w:r>
    </w:p>
    <w:sectPr w:rsidR="00131B06">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5D7" w:rsidRDefault="00DB05D7" w:rsidP="00DB05D7">
      <w:pPr>
        <w:spacing w:after="0" w:line="240" w:lineRule="auto"/>
      </w:pPr>
      <w:r>
        <w:separator/>
      </w:r>
    </w:p>
  </w:endnote>
  <w:endnote w:type="continuationSeparator" w:id="0">
    <w:p w:rsidR="00DB05D7" w:rsidRDefault="00DB05D7" w:rsidP="00DB0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5D7" w:rsidRDefault="00DB05D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5D7" w:rsidRDefault="00DB05D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5D7" w:rsidRDefault="00DB05D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5D7" w:rsidRDefault="00DB05D7" w:rsidP="00DB05D7">
      <w:pPr>
        <w:spacing w:after="0" w:line="240" w:lineRule="auto"/>
      </w:pPr>
      <w:r>
        <w:separator/>
      </w:r>
    </w:p>
  </w:footnote>
  <w:footnote w:type="continuationSeparator" w:id="0">
    <w:p w:rsidR="00DB05D7" w:rsidRDefault="00DB05D7" w:rsidP="00DB0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5D7" w:rsidRDefault="00C415A9">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17376" o:spid="_x0000_s2051" type="#_x0000_t75" style="position:absolute;margin-left:0;margin-top:0;width:432.9pt;height:700.0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5D7" w:rsidRDefault="00C415A9">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17377" o:spid="_x0000_s2052" type="#_x0000_t75" style="position:absolute;margin-left:0;margin-top:0;width:432.9pt;height:700.0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5D7" w:rsidRDefault="00C415A9">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17375" o:spid="_x0000_s2050" type="#_x0000_t75" style="position:absolute;margin-left:0;margin-top:0;width:432.9pt;height:700.0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1150E"/>
    <w:multiLevelType w:val="hybridMultilevel"/>
    <w:tmpl w:val="C9B482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B63639D"/>
    <w:multiLevelType w:val="hybridMultilevel"/>
    <w:tmpl w:val="B3B0F5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ACB70E8"/>
    <w:multiLevelType w:val="hybridMultilevel"/>
    <w:tmpl w:val="03FAE9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51702DA"/>
    <w:multiLevelType w:val="hybridMultilevel"/>
    <w:tmpl w:val="072A4B7A"/>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B06"/>
    <w:rsid w:val="000053CD"/>
    <w:rsid w:val="000D6E1D"/>
    <w:rsid w:val="00131B06"/>
    <w:rsid w:val="001802B3"/>
    <w:rsid w:val="001B02D5"/>
    <w:rsid w:val="001B1C28"/>
    <w:rsid w:val="001B5C9E"/>
    <w:rsid w:val="001C1224"/>
    <w:rsid w:val="0020473E"/>
    <w:rsid w:val="002E3E24"/>
    <w:rsid w:val="003A1AAB"/>
    <w:rsid w:val="003A665C"/>
    <w:rsid w:val="003D570C"/>
    <w:rsid w:val="00412BB7"/>
    <w:rsid w:val="00443E9C"/>
    <w:rsid w:val="00460AB2"/>
    <w:rsid w:val="0053085B"/>
    <w:rsid w:val="005B0233"/>
    <w:rsid w:val="005D28CC"/>
    <w:rsid w:val="00605973"/>
    <w:rsid w:val="00626278"/>
    <w:rsid w:val="006A31AD"/>
    <w:rsid w:val="006C0A1F"/>
    <w:rsid w:val="007548C7"/>
    <w:rsid w:val="00755CBC"/>
    <w:rsid w:val="00767E12"/>
    <w:rsid w:val="00790D7F"/>
    <w:rsid w:val="00837584"/>
    <w:rsid w:val="008618B9"/>
    <w:rsid w:val="008842E0"/>
    <w:rsid w:val="008C3F8B"/>
    <w:rsid w:val="008E3975"/>
    <w:rsid w:val="008F0817"/>
    <w:rsid w:val="00907B2C"/>
    <w:rsid w:val="00963715"/>
    <w:rsid w:val="009E19DE"/>
    <w:rsid w:val="00A8779F"/>
    <w:rsid w:val="00BF4B78"/>
    <w:rsid w:val="00C30DE7"/>
    <w:rsid w:val="00C415A9"/>
    <w:rsid w:val="00C84646"/>
    <w:rsid w:val="00CE6A51"/>
    <w:rsid w:val="00D873A3"/>
    <w:rsid w:val="00DB05D7"/>
    <w:rsid w:val="00E3161A"/>
    <w:rsid w:val="00EA4CA9"/>
    <w:rsid w:val="00EB4CF2"/>
    <w:rsid w:val="00EC4F3A"/>
    <w:rsid w:val="00F50369"/>
    <w:rsid w:val="00FA61E9"/>
    <w:rsid w:val="00FE4B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03756BE"/>
  <w15:chartTrackingRefBased/>
  <w15:docId w15:val="{F6A559DD-DF29-42AC-8533-D31ED67B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1B02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31B06"/>
    <w:pPr>
      <w:ind w:left="720"/>
      <w:contextualSpacing/>
    </w:pPr>
  </w:style>
  <w:style w:type="paragraph" w:styleId="Duidelijkcitaat">
    <w:name w:val="Intense Quote"/>
    <w:basedOn w:val="Standaard"/>
    <w:next w:val="Standaard"/>
    <w:link w:val="DuidelijkcitaatChar"/>
    <w:uiPriority w:val="30"/>
    <w:qFormat/>
    <w:rsid w:val="0083758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837584"/>
    <w:rPr>
      <w:i/>
      <w:iCs/>
      <w:color w:val="5B9BD5" w:themeColor="accent1"/>
    </w:rPr>
  </w:style>
  <w:style w:type="character" w:customStyle="1" w:styleId="Kop1Char">
    <w:name w:val="Kop 1 Char"/>
    <w:basedOn w:val="Standaardalinea-lettertype"/>
    <w:link w:val="Kop1"/>
    <w:uiPriority w:val="9"/>
    <w:rsid w:val="001B02D5"/>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1B02D5"/>
    <w:pPr>
      <w:outlineLvl w:val="9"/>
    </w:pPr>
    <w:rPr>
      <w:lang w:eastAsia="nl-NL"/>
    </w:rPr>
  </w:style>
  <w:style w:type="paragraph" w:styleId="Koptekst">
    <w:name w:val="header"/>
    <w:basedOn w:val="Standaard"/>
    <w:link w:val="KoptekstChar"/>
    <w:uiPriority w:val="99"/>
    <w:unhideWhenUsed/>
    <w:rsid w:val="00DB05D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B05D7"/>
  </w:style>
  <w:style w:type="paragraph" w:styleId="Voettekst">
    <w:name w:val="footer"/>
    <w:basedOn w:val="Standaard"/>
    <w:link w:val="VoettekstChar"/>
    <w:uiPriority w:val="99"/>
    <w:unhideWhenUsed/>
    <w:rsid w:val="00DB05D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B0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49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480D9-6A5F-4EB7-B257-648EB12C5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8</Pages>
  <Words>554</Words>
  <Characters>305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Summa College</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e Coumans</dc:creator>
  <cp:keywords/>
  <dc:description/>
  <cp:lastModifiedBy>Coumans, Jelle</cp:lastModifiedBy>
  <cp:revision>43</cp:revision>
  <dcterms:created xsi:type="dcterms:W3CDTF">2019-05-22T11:19:00Z</dcterms:created>
  <dcterms:modified xsi:type="dcterms:W3CDTF">2019-06-24T09:44:00Z</dcterms:modified>
</cp:coreProperties>
</file>